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7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08"/>
        <w:gridCol w:w="6199"/>
        <w:gridCol w:w="2578"/>
      </w:tblGrid>
      <w:tr w:rsidR="008D559B" w:rsidRPr="001066F5" w14:paraId="28E44908" w14:textId="77777777" w:rsidTr="00E11D01">
        <w:trPr>
          <w:trHeight w:val="284"/>
        </w:trPr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14:paraId="1F1113B1" w14:textId="77777777" w:rsidR="008D559B" w:rsidRPr="001066F5" w:rsidRDefault="008D559B" w:rsidP="008D559B">
            <w:pPr>
              <w:pStyle w:val="Header"/>
              <w:jc w:val="center"/>
              <w:rPr>
                <w:sz w:val="20"/>
                <w:lang w:val="id-ID"/>
              </w:rPr>
            </w:pPr>
            <w:bookmarkStart w:id="0" w:name="OLE_LINK1"/>
            <w:bookmarkStart w:id="1" w:name="OLE_LINK2"/>
            <w:r>
              <w:rPr>
                <w:noProof/>
                <w:sz w:val="20"/>
              </w:rPr>
              <w:drawing>
                <wp:inline distT="0" distB="0" distL="0" distR="0" wp14:anchorId="3DC97B1C" wp14:editId="6627AA97">
                  <wp:extent cx="731520" cy="79965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A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56" cy="82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14:paraId="6D2D2B1D" w14:textId="77777777" w:rsidR="008D559B" w:rsidRPr="008D559B" w:rsidRDefault="008D559B" w:rsidP="008D559B">
            <w:pPr>
              <w:pStyle w:val="Header"/>
              <w:jc w:val="center"/>
              <w:rPr>
                <w:b/>
                <w:sz w:val="20"/>
                <w:szCs w:val="20"/>
                <w:lang w:val="id-ID"/>
              </w:rPr>
            </w:pPr>
            <w:r w:rsidRPr="008D559B">
              <w:rPr>
                <w:b/>
                <w:sz w:val="20"/>
                <w:szCs w:val="20"/>
                <w:lang w:val="id-ID"/>
              </w:rPr>
              <w:t xml:space="preserve">KEMENTERIAN </w:t>
            </w:r>
            <w:r w:rsidRPr="008D559B">
              <w:rPr>
                <w:b/>
                <w:sz w:val="20"/>
                <w:szCs w:val="20"/>
              </w:rPr>
              <w:t>PENDIDIKAN DAN KEBUDAYAAN</w:t>
            </w:r>
          </w:p>
        </w:tc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14:paraId="78DBF21D" w14:textId="77777777" w:rsidR="008D559B" w:rsidRPr="001066F5" w:rsidRDefault="008D559B" w:rsidP="008D559B">
            <w:pPr>
              <w:pStyle w:val="Header"/>
              <w:jc w:val="center"/>
              <w:rPr>
                <w:sz w:val="20"/>
                <w:szCs w:val="14"/>
                <w:lang w:val="id-ID"/>
              </w:rPr>
            </w:pPr>
            <w:r>
              <w:rPr>
                <w:noProof/>
                <w:sz w:val="20"/>
                <w:szCs w:val="14"/>
                <w:lang w:val="id-ID"/>
              </w:rPr>
              <w:drawing>
                <wp:inline distT="0" distB="0" distL="0" distR="0" wp14:anchorId="01A52125" wp14:editId="3CFDA4B5">
                  <wp:extent cx="868680" cy="906724"/>
                  <wp:effectExtent l="0" t="0" r="7620" b="8255"/>
                  <wp:docPr id="4" name="Picture 4" descr="C:\Users\Anonymous\AppData\Local\Microsoft\Windows\INetCache\Content.MSO\7F6F11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onymous\AppData\Local\Microsoft\Windows\INetCache\Content.MSO\7F6F11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82" cy="9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9B" w:rsidRPr="001066F5" w14:paraId="77BBD132" w14:textId="77777777" w:rsidTr="00E11D01">
        <w:trPr>
          <w:trHeight w:val="326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58D2938B" w14:textId="77777777" w:rsidR="008D559B" w:rsidRPr="001066F5" w:rsidRDefault="008D559B" w:rsidP="008D559B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14:paraId="21731AF5" w14:textId="77777777" w:rsidR="008D559B" w:rsidRPr="008D559B" w:rsidRDefault="008D559B" w:rsidP="008D559B">
            <w:pPr>
              <w:pStyle w:val="Header"/>
              <w:jc w:val="center"/>
              <w:rPr>
                <w:b/>
                <w:sz w:val="20"/>
                <w:lang w:val="id-ID"/>
              </w:rPr>
            </w:pPr>
            <w:r w:rsidRPr="008D559B">
              <w:rPr>
                <w:b/>
                <w:sz w:val="20"/>
                <w:lang w:val="id-ID"/>
              </w:rPr>
              <w:t>UNIVERSITAS ANDALAS</w:t>
            </w:r>
          </w:p>
        </w:tc>
        <w:tc>
          <w:tcPr>
            <w:tcW w:w="2578" w:type="dxa"/>
            <w:vMerge/>
            <w:shd w:val="clear" w:color="auto" w:fill="FFFFFF" w:themeFill="background1"/>
            <w:vAlign w:val="center"/>
          </w:tcPr>
          <w:p w14:paraId="57DDEC37" w14:textId="77777777" w:rsidR="008D559B" w:rsidRPr="001066F5" w:rsidRDefault="008D559B" w:rsidP="008D559B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0C7192FE" w14:textId="77777777" w:rsidTr="00E11D01">
        <w:trPr>
          <w:trHeight w:val="431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7B55557C" w14:textId="77777777" w:rsidR="008D559B" w:rsidRPr="001066F5" w:rsidRDefault="008D559B" w:rsidP="008D559B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14:paraId="13BD6CA9" w14:textId="77777777" w:rsidR="008D559B" w:rsidRPr="008D559B" w:rsidRDefault="008D559B" w:rsidP="008D559B">
            <w:pPr>
              <w:pStyle w:val="Header"/>
              <w:jc w:val="center"/>
              <w:rPr>
                <w:b/>
                <w:sz w:val="20"/>
                <w:szCs w:val="26"/>
                <w:lang w:val="id-ID"/>
              </w:rPr>
            </w:pPr>
            <w:r w:rsidRPr="008D559B">
              <w:rPr>
                <w:b/>
                <w:sz w:val="20"/>
                <w:szCs w:val="26"/>
                <w:lang w:val="id-ID"/>
              </w:rPr>
              <w:t>FAKULTAS TEKNOLOGI INFORMASI</w:t>
            </w:r>
          </w:p>
        </w:tc>
        <w:tc>
          <w:tcPr>
            <w:tcW w:w="2578" w:type="dxa"/>
            <w:vMerge/>
            <w:shd w:val="clear" w:color="auto" w:fill="FFFFFF" w:themeFill="background1"/>
            <w:vAlign w:val="center"/>
          </w:tcPr>
          <w:p w14:paraId="64FE578C" w14:textId="77777777" w:rsidR="008D559B" w:rsidRPr="001066F5" w:rsidRDefault="008D559B" w:rsidP="008D559B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36ADC3A2" w14:textId="77777777" w:rsidTr="00E11D01">
        <w:trPr>
          <w:trHeight w:val="324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7C20DAC9" w14:textId="77777777" w:rsidR="008D559B" w:rsidRPr="001066F5" w:rsidRDefault="008D559B" w:rsidP="008D559B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9" w:type="dxa"/>
            <w:shd w:val="clear" w:color="auto" w:fill="FFFFFF" w:themeFill="background1"/>
            <w:vAlign w:val="center"/>
          </w:tcPr>
          <w:p w14:paraId="137639EC" w14:textId="11969916" w:rsidR="008D559B" w:rsidRPr="001066F5" w:rsidRDefault="00E11D01" w:rsidP="008D559B">
            <w:pPr>
              <w:pStyle w:val="Header"/>
              <w:jc w:val="center"/>
              <w:rPr>
                <w:b/>
                <w:bCs/>
                <w:sz w:val="20"/>
                <w:szCs w:val="28"/>
                <w:lang w:val="id-ID"/>
              </w:rPr>
            </w:pPr>
            <w:r w:rsidRPr="001066F5">
              <w:rPr>
                <w:b/>
                <w:bCs/>
                <w:sz w:val="20"/>
                <w:szCs w:val="28"/>
              </w:rPr>
              <w:t xml:space="preserve"> </w:t>
            </w:r>
            <w:r w:rsidRPr="001066F5">
              <w:rPr>
                <w:b/>
                <w:sz w:val="20"/>
                <w:szCs w:val="14"/>
              </w:rPr>
              <w:t xml:space="preserve"> JURUSAN </w:t>
            </w:r>
            <w:r w:rsidRPr="001066F5">
              <w:rPr>
                <w:b/>
                <w:sz w:val="20"/>
                <w:szCs w:val="14"/>
                <w:lang w:val="id-ID"/>
              </w:rPr>
              <w:t>SISTEM KOMPUTER</w:t>
            </w:r>
          </w:p>
        </w:tc>
        <w:tc>
          <w:tcPr>
            <w:tcW w:w="2578" w:type="dxa"/>
            <w:vMerge/>
            <w:shd w:val="clear" w:color="auto" w:fill="FFFFFF" w:themeFill="background1"/>
            <w:vAlign w:val="center"/>
          </w:tcPr>
          <w:p w14:paraId="3998D19A" w14:textId="77777777" w:rsidR="008D559B" w:rsidRPr="001066F5" w:rsidRDefault="008D559B" w:rsidP="008D559B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6F72F65F" w14:textId="77777777" w:rsidTr="00797B52">
        <w:trPr>
          <w:trHeight w:val="1227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6EAA7" w14:textId="76902C83" w:rsidR="008D559B" w:rsidRPr="005D5512" w:rsidRDefault="008D559B" w:rsidP="008D559B">
            <w:pPr>
              <w:pStyle w:val="Header"/>
              <w:jc w:val="center"/>
              <w:rPr>
                <w:sz w:val="18"/>
                <w:szCs w:val="14"/>
              </w:rPr>
            </w:pPr>
            <w:r w:rsidRPr="001066F5">
              <w:rPr>
                <w:sz w:val="18"/>
                <w:szCs w:val="14"/>
                <w:lang w:val="id-ID"/>
              </w:rPr>
              <w:t xml:space="preserve">TA. </w:t>
            </w:r>
            <w:r>
              <w:rPr>
                <w:sz w:val="18"/>
                <w:szCs w:val="14"/>
              </w:rPr>
              <w:t>20</w:t>
            </w:r>
            <w:r w:rsidR="00AF6080">
              <w:rPr>
                <w:sz w:val="18"/>
                <w:szCs w:val="14"/>
              </w:rPr>
              <w:t>2</w:t>
            </w:r>
            <w:r w:rsidR="006170C1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/20</w:t>
            </w:r>
            <w:r w:rsidR="00AF6080">
              <w:rPr>
                <w:sz w:val="18"/>
                <w:szCs w:val="14"/>
              </w:rPr>
              <w:t>2</w:t>
            </w:r>
            <w:r w:rsidR="006170C1">
              <w:rPr>
                <w:sz w:val="18"/>
                <w:szCs w:val="14"/>
              </w:rPr>
              <w:t>2</w:t>
            </w:r>
          </w:p>
          <w:p w14:paraId="2CD4E97A" w14:textId="77777777" w:rsidR="008D559B" w:rsidRDefault="008D559B" w:rsidP="008D559B">
            <w:pPr>
              <w:pStyle w:val="Header"/>
              <w:jc w:val="center"/>
              <w:rPr>
                <w:sz w:val="18"/>
                <w:szCs w:val="14"/>
                <w:lang w:val="id-ID"/>
              </w:rPr>
            </w:pPr>
            <w:r w:rsidRPr="001066F5">
              <w:rPr>
                <w:sz w:val="18"/>
                <w:szCs w:val="14"/>
                <w:lang w:val="id-ID"/>
              </w:rPr>
              <w:t>Semester</w:t>
            </w:r>
          </w:p>
          <w:p w14:paraId="7F0DBADE" w14:textId="4D84FE8C" w:rsidR="008D559B" w:rsidRPr="006170C1" w:rsidRDefault="006170C1" w:rsidP="008D559B">
            <w:pPr>
              <w:pStyle w:val="Header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4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6D6C6" w14:textId="77777777" w:rsidR="008D559B" w:rsidRDefault="008D559B" w:rsidP="008D559B">
            <w:pPr>
              <w:pStyle w:val="Header"/>
              <w:jc w:val="center"/>
              <w:rPr>
                <w:b/>
                <w:lang w:val="id-ID"/>
              </w:rPr>
            </w:pPr>
          </w:p>
          <w:p w14:paraId="032A5B26" w14:textId="77777777" w:rsidR="008D559B" w:rsidRDefault="008D559B" w:rsidP="008D559B">
            <w:pPr>
              <w:pStyle w:val="Header"/>
              <w:jc w:val="center"/>
              <w:rPr>
                <w:b/>
                <w:lang w:val="id-ID"/>
              </w:rPr>
            </w:pPr>
          </w:p>
          <w:p w14:paraId="0AF785E4" w14:textId="236677E6" w:rsidR="008D559B" w:rsidRPr="00E11D01" w:rsidRDefault="008D559B" w:rsidP="008D559B">
            <w:pPr>
              <w:pStyle w:val="Header"/>
              <w:jc w:val="center"/>
              <w:rPr>
                <w:b/>
                <w:sz w:val="28"/>
              </w:rPr>
            </w:pPr>
            <w:r w:rsidRPr="008D559B">
              <w:rPr>
                <w:b/>
                <w:sz w:val="28"/>
                <w:lang w:val="id-ID"/>
              </w:rPr>
              <w:t xml:space="preserve">FORM KONTROL BIMBINGAN </w:t>
            </w:r>
            <w:r w:rsidR="00E11D01">
              <w:rPr>
                <w:b/>
                <w:sz w:val="28"/>
              </w:rPr>
              <w:t>AKADEMIK</w:t>
            </w:r>
          </w:p>
          <w:p w14:paraId="54D84170" w14:textId="77777777" w:rsidR="008D559B" w:rsidRDefault="008D559B" w:rsidP="008D559B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  <w:p w14:paraId="07534CB5" w14:textId="77777777" w:rsidR="008D559B" w:rsidRDefault="008D559B" w:rsidP="008D559B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  <w:p w14:paraId="21B27CF2" w14:textId="77777777" w:rsidR="008D559B" w:rsidRDefault="008D559B" w:rsidP="008D559B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  <w:p w14:paraId="57700470" w14:textId="77777777" w:rsidR="008D559B" w:rsidRDefault="008D559B" w:rsidP="008D559B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  <w:p w14:paraId="7F672330" w14:textId="77777777" w:rsidR="008D559B" w:rsidRDefault="008D559B" w:rsidP="008D559B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  <w:p w14:paraId="46E59A26" w14:textId="77777777" w:rsidR="008D559B" w:rsidRDefault="008D559B" w:rsidP="008D559B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  <w:p w14:paraId="32BDD4DC" w14:textId="71BBA63E" w:rsidR="00EE501F" w:rsidRPr="001066F5" w:rsidRDefault="00EE501F" w:rsidP="008D559B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14:paraId="379BCF78" w14:textId="3257CD88" w:rsidR="008D559B" w:rsidRPr="00797B52" w:rsidRDefault="002E092E" w:rsidP="007739B3">
            <w:pPr>
              <w:pStyle w:val="Header"/>
              <w:jc w:val="center"/>
              <w:rPr>
                <w:color w:val="0000FF"/>
                <w:sz w:val="20"/>
                <w:szCs w:val="14"/>
                <w:lang w:val="id-ID"/>
              </w:rPr>
            </w:pPr>
            <w:r>
              <w:rPr>
                <w:noProof/>
                <w:color w:val="0000FF"/>
                <w:sz w:val="20"/>
                <w:szCs w:val="14"/>
                <w:lang w:val="id-ID"/>
              </w:rPr>
              <w:drawing>
                <wp:inline distT="0" distB="0" distL="0" distR="0" wp14:anchorId="1DA4F5C7" wp14:editId="08F7F59A">
                  <wp:extent cx="933450" cy="1426272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99" cy="146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9B" w:rsidRPr="001066F5" w14:paraId="43DE8448" w14:textId="77777777" w:rsidTr="00797B52">
        <w:trPr>
          <w:trHeight w:val="40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9B2A" w14:textId="77777777" w:rsidR="008D559B" w:rsidRPr="008D559B" w:rsidRDefault="008D559B" w:rsidP="008D559B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  <w:lang w:val="id-ID"/>
              </w:rPr>
              <w:t>N</w:t>
            </w:r>
            <w:r w:rsidRPr="008D559B">
              <w:rPr>
                <w:b/>
                <w:sz w:val="22"/>
                <w:szCs w:val="22"/>
              </w:rPr>
              <w:t>IM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6F73" w14:textId="4BCBFC3B" w:rsidR="008D559B" w:rsidRPr="00797B52" w:rsidRDefault="00797B52" w:rsidP="008D559B">
            <w:pPr>
              <w:pStyle w:val="Header"/>
              <w:rPr>
                <w:sz w:val="20"/>
                <w:szCs w:val="14"/>
                <w:lang w:val="id-ID"/>
              </w:rPr>
            </w:pPr>
            <w:r>
              <w:rPr>
                <w:sz w:val="20"/>
                <w:szCs w:val="14"/>
                <w:lang w:val="id-ID"/>
              </w:rPr>
              <w:t>2011513005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AB7CC5" w14:textId="77777777" w:rsidR="008D559B" w:rsidRPr="003F03B3" w:rsidRDefault="008D559B" w:rsidP="008D559B">
            <w:pPr>
              <w:pStyle w:val="Header"/>
              <w:rPr>
                <w:sz w:val="20"/>
                <w:szCs w:val="14"/>
              </w:rPr>
            </w:pPr>
          </w:p>
        </w:tc>
      </w:tr>
      <w:tr w:rsidR="008D559B" w:rsidRPr="001066F5" w14:paraId="03047552" w14:textId="77777777" w:rsidTr="00797B52">
        <w:trPr>
          <w:trHeight w:val="350"/>
        </w:trPr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59B97" w14:textId="77777777" w:rsidR="008D559B" w:rsidRPr="008D559B" w:rsidRDefault="008D559B" w:rsidP="008D559B">
            <w:pPr>
              <w:pStyle w:val="Header"/>
              <w:tabs>
                <w:tab w:val="left" w:pos="2242"/>
              </w:tabs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6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EDD1B" w14:textId="0BC14101" w:rsidR="008D559B" w:rsidRPr="00797B52" w:rsidRDefault="00797B52" w:rsidP="008D559B">
            <w:pPr>
              <w:pStyle w:val="Head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MUHAMMAD FARID RAHMAN</w:t>
            </w:r>
          </w:p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6501D8" w14:textId="77777777" w:rsidR="008D559B" w:rsidRPr="001066F5" w:rsidRDefault="008D559B" w:rsidP="008D559B">
            <w:pPr>
              <w:pStyle w:val="Header"/>
              <w:rPr>
                <w:sz w:val="20"/>
              </w:rPr>
            </w:pPr>
          </w:p>
        </w:tc>
      </w:tr>
      <w:tr w:rsidR="008D559B" w:rsidRPr="001066F5" w14:paraId="41CB3B23" w14:textId="77777777" w:rsidTr="00797B52">
        <w:trPr>
          <w:trHeight w:val="341"/>
        </w:trPr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57796" w14:textId="77777777" w:rsidR="008D559B" w:rsidRPr="008D559B" w:rsidRDefault="008D559B" w:rsidP="008D559B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NO HP</w:t>
            </w:r>
          </w:p>
        </w:tc>
        <w:tc>
          <w:tcPr>
            <w:tcW w:w="6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997E8" w14:textId="0E569090" w:rsidR="008D559B" w:rsidRPr="00797B52" w:rsidRDefault="002E092E" w:rsidP="008D559B">
            <w:pPr>
              <w:pStyle w:val="Header"/>
              <w:rPr>
                <w:sz w:val="20"/>
                <w:lang w:val="id-ID"/>
              </w:rPr>
            </w:pPr>
            <w:r>
              <w:rPr>
                <w:sz w:val="20"/>
              </w:rPr>
              <w:t>(+62)</w:t>
            </w:r>
            <w:r w:rsidR="00AF6080">
              <w:rPr>
                <w:sz w:val="20"/>
              </w:rPr>
              <w:t>8</w:t>
            </w:r>
            <w:r w:rsidR="00797B52">
              <w:rPr>
                <w:sz w:val="20"/>
                <w:lang w:val="id-ID"/>
              </w:rPr>
              <w:t>2129295903</w:t>
            </w:r>
          </w:p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655DC5" w14:textId="77777777" w:rsidR="008D559B" w:rsidRPr="007B738D" w:rsidRDefault="008D559B" w:rsidP="008D559B">
            <w:pPr>
              <w:pStyle w:val="Header"/>
              <w:rPr>
                <w:sz w:val="20"/>
              </w:rPr>
            </w:pPr>
          </w:p>
        </w:tc>
      </w:tr>
      <w:tr w:rsidR="008D559B" w:rsidRPr="001066F5" w14:paraId="11D0C60F" w14:textId="77777777" w:rsidTr="00797B52">
        <w:trPr>
          <w:trHeight w:val="368"/>
        </w:trPr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88F33" w14:textId="77777777" w:rsidR="008D559B" w:rsidRPr="008D559B" w:rsidRDefault="008D559B" w:rsidP="008D559B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6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5711" w14:textId="00CEE282" w:rsidR="008D559B" w:rsidRPr="00797B52" w:rsidRDefault="00336132" w:rsidP="008D559B">
            <w:pPr>
              <w:pStyle w:val="Header"/>
              <w:rPr>
                <w:sz w:val="20"/>
                <w:szCs w:val="14"/>
                <w:lang w:val="id-ID"/>
              </w:rPr>
            </w:pPr>
            <w:r>
              <w:rPr>
                <w:sz w:val="20"/>
                <w:szCs w:val="14"/>
                <w:lang w:val="id-ID"/>
              </w:rPr>
              <w:t>m</w:t>
            </w:r>
            <w:r w:rsidR="00797B52">
              <w:rPr>
                <w:sz w:val="20"/>
                <w:szCs w:val="14"/>
                <w:lang w:val="id-ID"/>
              </w:rPr>
              <w:t>uhammadfaridrahman.mfr@gmail.com</w:t>
            </w:r>
          </w:p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3B0237" w14:textId="77777777" w:rsidR="008D559B" w:rsidRPr="00935992" w:rsidRDefault="008D559B" w:rsidP="008D559B">
            <w:pPr>
              <w:pStyle w:val="Header"/>
              <w:rPr>
                <w:sz w:val="20"/>
                <w:szCs w:val="14"/>
              </w:rPr>
            </w:pPr>
          </w:p>
        </w:tc>
      </w:tr>
      <w:tr w:rsidR="008D559B" w:rsidRPr="001066F5" w14:paraId="72D70436" w14:textId="77777777" w:rsidTr="00797B52">
        <w:trPr>
          <w:trHeight w:val="368"/>
        </w:trPr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AEB45" w14:textId="77777777" w:rsidR="008D559B" w:rsidRPr="008D559B" w:rsidRDefault="008D559B" w:rsidP="008D559B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  <w:lang w:val="id-ID"/>
              </w:rPr>
              <w:t>P</w:t>
            </w:r>
            <w:r w:rsidRPr="008D559B">
              <w:rPr>
                <w:b/>
                <w:sz w:val="22"/>
                <w:szCs w:val="22"/>
              </w:rPr>
              <w:t>EMBIMBING AKADEMIK</w:t>
            </w:r>
          </w:p>
        </w:tc>
        <w:tc>
          <w:tcPr>
            <w:tcW w:w="6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63ED" w14:textId="5AA77EA0" w:rsidR="008D559B" w:rsidRPr="001066F5" w:rsidRDefault="00AF6080" w:rsidP="008D559B">
            <w:pPr>
              <w:pStyle w:val="Head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RATNA AISUWARYA, M.Eng.</w:t>
            </w:r>
          </w:p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7634DF" w14:textId="77777777" w:rsidR="008D559B" w:rsidRPr="00935992" w:rsidRDefault="008D559B" w:rsidP="008D559B">
            <w:pPr>
              <w:pStyle w:val="Header"/>
              <w:rPr>
                <w:sz w:val="20"/>
                <w:szCs w:val="14"/>
              </w:rPr>
            </w:pPr>
          </w:p>
        </w:tc>
      </w:tr>
      <w:bookmarkEnd w:id="0"/>
      <w:bookmarkEnd w:id="1"/>
    </w:tbl>
    <w:p w14:paraId="2E675729" w14:textId="77777777" w:rsidR="008B5C75" w:rsidRDefault="008B5C75" w:rsidP="008D559B">
      <w:pPr>
        <w:spacing w:after="0"/>
        <w:rPr>
          <w:rFonts w:ascii="Times New Roman" w:hAnsi="Times New Roman" w:cs="Times New Roman"/>
          <w:lang w:val="id-ID"/>
        </w:rPr>
      </w:pPr>
    </w:p>
    <w:p w14:paraId="651BFEBC" w14:textId="77777777" w:rsidR="008B5C75" w:rsidRDefault="008B5C75" w:rsidP="008D559B">
      <w:pPr>
        <w:spacing w:after="0"/>
        <w:rPr>
          <w:rFonts w:ascii="Times New Roman" w:hAnsi="Times New Roman" w:cs="Times New Roman"/>
          <w:lang w:val="id-ID"/>
        </w:rPr>
      </w:pPr>
    </w:p>
    <w:p w14:paraId="50203DF1" w14:textId="4D8792EA" w:rsidR="00393130" w:rsidRPr="008D559B" w:rsidRDefault="009B2D96" w:rsidP="008D559B">
      <w:pPr>
        <w:spacing w:after="0"/>
        <w:rPr>
          <w:rFonts w:ascii="Times New Roman" w:hAnsi="Times New Roman" w:cs="Times New Roman"/>
        </w:rPr>
      </w:pPr>
      <w:r w:rsidRPr="00393130">
        <w:rPr>
          <w:rFonts w:ascii="Times New Roman" w:hAnsi="Times New Roman" w:cs="Times New Roman"/>
          <w:lang w:val="id-ID"/>
        </w:rPr>
        <w:tab/>
      </w:r>
      <w:r w:rsidR="008D559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219"/>
        <w:gridCol w:w="1219"/>
        <w:gridCol w:w="1815"/>
        <w:gridCol w:w="3119"/>
        <w:gridCol w:w="1559"/>
        <w:gridCol w:w="1559"/>
      </w:tblGrid>
      <w:tr w:rsidR="00797B52" w:rsidRPr="00393130" w14:paraId="76234612" w14:textId="77777777" w:rsidTr="008A494E">
        <w:tc>
          <w:tcPr>
            <w:tcW w:w="1219" w:type="dxa"/>
            <w:shd w:val="clear" w:color="auto" w:fill="FFFFFF" w:themeFill="background1"/>
            <w:vAlign w:val="center"/>
          </w:tcPr>
          <w:p w14:paraId="76AA131B" w14:textId="3A5FFF29" w:rsidR="0063623B" w:rsidRPr="00E11D01" w:rsidRDefault="0063623B" w:rsidP="00915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D01">
              <w:rPr>
                <w:rFonts w:ascii="Times New Roman" w:hAnsi="Times New Roman" w:cs="Times New Roman"/>
                <w:b/>
              </w:rPr>
              <w:t>Konsultasi Ke...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5374EFE" w14:textId="1DE85FA6" w:rsidR="0063623B" w:rsidRPr="00E11D01" w:rsidRDefault="0063623B" w:rsidP="0091595B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11D01">
              <w:rPr>
                <w:rFonts w:ascii="Times New Roman" w:hAnsi="Times New Roman" w:cs="Times New Roman"/>
                <w:b/>
                <w:lang w:val="id-ID"/>
              </w:rPr>
              <w:t>Tanggal Konsultasi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3FD64B7E" w14:textId="25C6B973" w:rsidR="0063623B" w:rsidRPr="00E11D01" w:rsidRDefault="0063623B" w:rsidP="006362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Bentuk Konsultasi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DE6593" w14:textId="52F5EEC8" w:rsidR="0063623B" w:rsidRPr="00E11D01" w:rsidRDefault="0063623B" w:rsidP="00915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D01">
              <w:rPr>
                <w:rFonts w:ascii="Times New Roman" w:hAnsi="Times New Roman" w:cs="Times New Roman"/>
                <w:b/>
              </w:rPr>
              <w:t xml:space="preserve">Deskripsi </w:t>
            </w:r>
            <w:r w:rsidRPr="00E11D01">
              <w:rPr>
                <w:rFonts w:ascii="Times New Roman" w:hAnsi="Times New Roman" w:cs="Times New Roman"/>
                <w:b/>
                <w:lang w:val="id-ID"/>
              </w:rPr>
              <w:t>Konsultasi</w:t>
            </w:r>
            <w:r w:rsidRPr="00E11D01">
              <w:rPr>
                <w:rFonts w:ascii="Times New Roman" w:hAnsi="Times New Roman" w:cs="Times New Roman"/>
                <w:b/>
              </w:rPr>
              <w:t xml:space="preserve"> Akademik</w:t>
            </w:r>
          </w:p>
        </w:tc>
        <w:tc>
          <w:tcPr>
            <w:tcW w:w="1559" w:type="dxa"/>
            <w:shd w:val="clear" w:color="auto" w:fill="FFFFFF" w:themeFill="background1"/>
          </w:tcPr>
          <w:p w14:paraId="51F48F3B" w14:textId="0BFAD6DA" w:rsidR="0063623B" w:rsidRPr="00E11D01" w:rsidRDefault="0063623B" w:rsidP="00915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D01">
              <w:rPr>
                <w:rFonts w:ascii="Times New Roman" w:hAnsi="Times New Roman" w:cs="Times New Roman"/>
                <w:b/>
              </w:rPr>
              <w:t>Tanda Tangan Mahasisw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8D53372" w14:textId="14A325F9" w:rsidR="0063623B" w:rsidRPr="00E11D01" w:rsidRDefault="0063623B" w:rsidP="00915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D01">
              <w:rPr>
                <w:rFonts w:ascii="Times New Roman" w:hAnsi="Times New Roman" w:cs="Times New Roman"/>
                <w:b/>
              </w:rPr>
              <w:t>Tanda Tangan Dosen PA</w:t>
            </w:r>
          </w:p>
        </w:tc>
      </w:tr>
      <w:tr w:rsidR="0063623B" w:rsidRPr="00393130" w14:paraId="22A598A6" w14:textId="77777777" w:rsidTr="008A494E">
        <w:tc>
          <w:tcPr>
            <w:tcW w:w="1219" w:type="dxa"/>
            <w:vAlign w:val="center"/>
          </w:tcPr>
          <w:p w14:paraId="5FEFD356" w14:textId="62EF5053" w:rsidR="0063623B" w:rsidRPr="0091595B" w:rsidRDefault="0063623B" w:rsidP="00915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95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19" w:type="dxa"/>
          </w:tcPr>
          <w:p w14:paraId="42442071" w14:textId="069227E0" w:rsidR="0063623B" w:rsidRPr="00AF6080" w:rsidRDefault="00797B52" w:rsidP="003361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  <w:r w:rsidR="00AF60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Oktober</w:t>
            </w:r>
            <w:r w:rsidR="00AF6080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815" w:type="dxa"/>
          </w:tcPr>
          <w:p w14:paraId="755AC736" w14:textId="2633FCC7" w:rsidR="0063623B" w:rsidRPr="0063623B" w:rsidRDefault="0063623B" w:rsidP="0063623B">
            <w:pPr>
              <w:jc w:val="both"/>
              <w:rPr>
                <w:rFonts w:ascii="Times New Roman" w:hAnsi="Times New Roman" w:cs="Times New Roman"/>
              </w:rPr>
            </w:pPr>
            <w:r w:rsidRPr="00797B52">
              <w:rPr>
                <w:rFonts w:ascii="Times New Roman" w:hAnsi="Times New Roman" w:cs="Times New Roman"/>
                <w:strike/>
              </w:rPr>
              <w:t>Awal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797B52">
              <w:rPr>
                <w:rFonts w:ascii="Times New Roman" w:hAnsi="Times New Roman" w:cs="Times New Roman"/>
              </w:rPr>
              <w:t>Tengah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AF6080">
              <w:rPr>
                <w:rFonts w:ascii="Times New Roman" w:hAnsi="Times New Roman" w:cs="Times New Roman"/>
                <w:strike/>
              </w:rPr>
              <w:t>Akhir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AF6080">
              <w:rPr>
                <w:rFonts w:ascii="Times New Roman" w:hAnsi="Times New Roman" w:cs="Times New Roman"/>
                <w:strike/>
              </w:rPr>
              <w:t>Tambahan</w:t>
            </w:r>
          </w:p>
        </w:tc>
        <w:tc>
          <w:tcPr>
            <w:tcW w:w="3119" w:type="dxa"/>
          </w:tcPr>
          <w:p w14:paraId="4A9D6B4A" w14:textId="144A116D" w:rsidR="0063623B" w:rsidRPr="00797B52" w:rsidRDefault="00797B52" w:rsidP="00AF608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nsultasi dan Persetujuan (TTD) Kartu Ujian (UTS)</w:t>
            </w:r>
          </w:p>
        </w:tc>
        <w:tc>
          <w:tcPr>
            <w:tcW w:w="1559" w:type="dxa"/>
          </w:tcPr>
          <w:p w14:paraId="44F4FF26" w14:textId="431BFA2D" w:rsidR="0063623B" w:rsidRPr="00393130" w:rsidRDefault="00336132" w:rsidP="00AF6080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BA23585" wp14:editId="47FD1B8A">
                  <wp:extent cx="777240" cy="6172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2A86E8A" w14:textId="2E27B91B" w:rsidR="0063623B" w:rsidRPr="00393130" w:rsidRDefault="0063623B" w:rsidP="00C552A3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3623B" w:rsidRPr="00393130" w14:paraId="0B8EDC8D" w14:textId="77777777" w:rsidTr="008A494E">
        <w:tc>
          <w:tcPr>
            <w:tcW w:w="1219" w:type="dxa"/>
            <w:vAlign w:val="center"/>
          </w:tcPr>
          <w:p w14:paraId="16DB70AA" w14:textId="11E97BF0" w:rsidR="0063623B" w:rsidRPr="0091595B" w:rsidRDefault="0063623B" w:rsidP="00636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95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19" w:type="dxa"/>
          </w:tcPr>
          <w:p w14:paraId="45DDDD17" w14:textId="2189427D" w:rsidR="0063623B" w:rsidRPr="00393130" w:rsidRDefault="00336132" w:rsidP="0033613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5 Desember 2020</w:t>
            </w:r>
          </w:p>
        </w:tc>
        <w:tc>
          <w:tcPr>
            <w:tcW w:w="1815" w:type="dxa"/>
          </w:tcPr>
          <w:p w14:paraId="35F23E24" w14:textId="7F77DF6A" w:rsidR="0063623B" w:rsidRPr="00393130" w:rsidRDefault="0063623B" w:rsidP="0063623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336132">
              <w:rPr>
                <w:rFonts w:ascii="Times New Roman" w:hAnsi="Times New Roman" w:cs="Times New Roman"/>
                <w:strike/>
              </w:rPr>
              <w:t>Awal</w:t>
            </w:r>
            <w:r w:rsidRPr="0040321F">
              <w:rPr>
                <w:rFonts w:ascii="Times New Roman" w:hAnsi="Times New Roman" w:cs="Times New Roman"/>
              </w:rPr>
              <w:t xml:space="preserve"> / </w:t>
            </w:r>
            <w:r w:rsidRPr="00336132">
              <w:rPr>
                <w:rFonts w:ascii="Times New Roman" w:hAnsi="Times New Roman" w:cs="Times New Roman"/>
                <w:strike/>
              </w:rPr>
              <w:t>Tengah</w:t>
            </w:r>
            <w:r w:rsidRPr="0040321F">
              <w:rPr>
                <w:rFonts w:ascii="Times New Roman" w:hAnsi="Times New Roman" w:cs="Times New Roman"/>
              </w:rPr>
              <w:t xml:space="preserve"> / Akhir / </w:t>
            </w:r>
            <w:r w:rsidRPr="00336132">
              <w:rPr>
                <w:rFonts w:ascii="Times New Roman" w:hAnsi="Times New Roman" w:cs="Times New Roman"/>
                <w:strike/>
              </w:rPr>
              <w:t>Tambahan</w:t>
            </w:r>
          </w:p>
        </w:tc>
        <w:tc>
          <w:tcPr>
            <w:tcW w:w="3119" w:type="dxa"/>
          </w:tcPr>
          <w:p w14:paraId="6B778B74" w14:textId="08ACD25E" w:rsidR="0063623B" w:rsidRPr="00393130" w:rsidRDefault="00336132" w:rsidP="0063623B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nsultasi dan Persetujuan (TTD) Kartu Ujian (UAS)</w:t>
            </w:r>
          </w:p>
        </w:tc>
        <w:tc>
          <w:tcPr>
            <w:tcW w:w="1559" w:type="dxa"/>
          </w:tcPr>
          <w:p w14:paraId="77DB3955" w14:textId="214E2D61" w:rsidR="0063623B" w:rsidRPr="00393130" w:rsidRDefault="00336132" w:rsidP="0063623B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F2FA61F" wp14:editId="7204E2D4">
                  <wp:extent cx="777240" cy="6172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F877B37" w14:textId="05ED3371" w:rsidR="0063623B" w:rsidRPr="00393130" w:rsidRDefault="0063623B" w:rsidP="0063623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3623B" w:rsidRPr="00393130" w14:paraId="65C4DED4" w14:textId="77777777" w:rsidTr="008A494E">
        <w:tc>
          <w:tcPr>
            <w:tcW w:w="1219" w:type="dxa"/>
            <w:vAlign w:val="center"/>
          </w:tcPr>
          <w:p w14:paraId="25CE21C8" w14:textId="45445C5C" w:rsidR="0063623B" w:rsidRPr="0091595B" w:rsidRDefault="0063623B" w:rsidP="00636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95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19" w:type="dxa"/>
          </w:tcPr>
          <w:p w14:paraId="02AFD289" w14:textId="7407768A" w:rsidR="0063623B" w:rsidRPr="00393130" w:rsidRDefault="00403EF5" w:rsidP="0063623B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4 Januari 2021</w:t>
            </w:r>
          </w:p>
        </w:tc>
        <w:tc>
          <w:tcPr>
            <w:tcW w:w="1815" w:type="dxa"/>
          </w:tcPr>
          <w:p w14:paraId="1BE052D4" w14:textId="34C2D30E" w:rsidR="0063623B" w:rsidRPr="00393130" w:rsidRDefault="0063623B" w:rsidP="0063623B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40321F">
              <w:rPr>
                <w:rFonts w:ascii="Times New Roman" w:hAnsi="Times New Roman" w:cs="Times New Roman"/>
              </w:rPr>
              <w:t xml:space="preserve">Awal / </w:t>
            </w:r>
            <w:r w:rsidRPr="00403EF5">
              <w:rPr>
                <w:rFonts w:ascii="Times New Roman" w:hAnsi="Times New Roman" w:cs="Times New Roman"/>
                <w:strike/>
              </w:rPr>
              <w:t>Tengah</w:t>
            </w:r>
            <w:r w:rsidRPr="00403EF5">
              <w:rPr>
                <w:rFonts w:ascii="Times New Roman" w:hAnsi="Times New Roman" w:cs="Times New Roman"/>
              </w:rPr>
              <w:t xml:space="preserve"> /</w:t>
            </w:r>
            <w:r w:rsidRPr="00403EF5">
              <w:rPr>
                <w:rFonts w:ascii="Times New Roman" w:hAnsi="Times New Roman" w:cs="Times New Roman"/>
                <w:strike/>
              </w:rPr>
              <w:t xml:space="preserve"> Akhir</w:t>
            </w:r>
            <w:r w:rsidRPr="00403EF5">
              <w:rPr>
                <w:rFonts w:ascii="Times New Roman" w:hAnsi="Times New Roman" w:cs="Times New Roman"/>
              </w:rPr>
              <w:t xml:space="preserve"> / </w:t>
            </w:r>
            <w:r w:rsidRPr="00403EF5">
              <w:rPr>
                <w:rFonts w:ascii="Times New Roman" w:hAnsi="Times New Roman" w:cs="Times New Roman"/>
                <w:strike/>
              </w:rPr>
              <w:t>Tambahan</w:t>
            </w:r>
          </w:p>
        </w:tc>
        <w:tc>
          <w:tcPr>
            <w:tcW w:w="3119" w:type="dxa"/>
          </w:tcPr>
          <w:p w14:paraId="2E2C85EC" w14:textId="11322DE3" w:rsidR="0063623B" w:rsidRPr="00393130" w:rsidRDefault="00403EF5" w:rsidP="0063623B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nsultasi dan Persetujuan KRS Semester Genap</w:t>
            </w:r>
          </w:p>
        </w:tc>
        <w:tc>
          <w:tcPr>
            <w:tcW w:w="1559" w:type="dxa"/>
          </w:tcPr>
          <w:p w14:paraId="415319E0" w14:textId="5AD933F0" w:rsidR="0063623B" w:rsidRPr="00393130" w:rsidRDefault="00403EF5" w:rsidP="0063623B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9AA5F71" wp14:editId="781C6969">
                  <wp:extent cx="777240" cy="61722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D335806" w14:textId="3033766E" w:rsidR="0063623B" w:rsidRPr="00393130" w:rsidRDefault="0063623B" w:rsidP="0063623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47F7" w:rsidRPr="00393130" w14:paraId="57A4EC9B" w14:textId="77777777" w:rsidTr="008A494E">
        <w:tc>
          <w:tcPr>
            <w:tcW w:w="1219" w:type="dxa"/>
            <w:vAlign w:val="center"/>
          </w:tcPr>
          <w:p w14:paraId="52A37E35" w14:textId="6A981BC6" w:rsidR="00E947F7" w:rsidRPr="0091595B" w:rsidRDefault="00E947F7" w:rsidP="00E94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95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19" w:type="dxa"/>
          </w:tcPr>
          <w:p w14:paraId="652D8F71" w14:textId="3921E722" w:rsidR="00E947F7" w:rsidRPr="00E947F7" w:rsidRDefault="00E947F7" w:rsidP="00E94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Februari 2022</w:t>
            </w:r>
          </w:p>
        </w:tc>
        <w:tc>
          <w:tcPr>
            <w:tcW w:w="1815" w:type="dxa"/>
          </w:tcPr>
          <w:p w14:paraId="44A46C35" w14:textId="3EB87295" w:rsidR="00E947F7" w:rsidRPr="00393130" w:rsidRDefault="00E947F7" w:rsidP="00E947F7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40321F">
              <w:rPr>
                <w:rFonts w:ascii="Times New Roman" w:hAnsi="Times New Roman" w:cs="Times New Roman"/>
              </w:rPr>
              <w:t xml:space="preserve">Awal / </w:t>
            </w:r>
            <w:r w:rsidRPr="00403EF5">
              <w:rPr>
                <w:rFonts w:ascii="Times New Roman" w:hAnsi="Times New Roman" w:cs="Times New Roman"/>
                <w:strike/>
              </w:rPr>
              <w:t>Tengah</w:t>
            </w:r>
            <w:r w:rsidRPr="00403EF5">
              <w:rPr>
                <w:rFonts w:ascii="Times New Roman" w:hAnsi="Times New Roman" w:cs="Times New Roman"/>
              </w:rPr>
              <w:t xml:space="preserve"> /</w:t>
            </w:r>
            <w:r w:rsidRPr="00403EF5">
              <w:rPr>
                <w:rFonts w:ascii="Times New Roman" w:hAnsi="Times New Roman" w:cs="Times New Roman"/>
                <w:strike/>
              </w:rPr>
              <w:t xml:space="preserve"> Akhir</w:t>
            </w:r>
            <w:r w:rsidRPr="00403EF5">
              <w:rPr>
                <w:rFonts w:ascii="Times New Roman" w:hAnsi="Times New Roman" w:cs="Times New Roman"/>
              </w:rPr>
              <w:t xml:space="preserve"> / </w:t>
            </w:r>
            <w:r w:rsidRPr="00403EF5">
              <w:rPr>
                <w:rFonts w:ascii="Times New Roman" w:hAnsi="Times New Roman" w:cs="Times New Roman"/>
                <w:strike/>
              </w:rPr>
              <w:t>Tambahan</w:t>
            </w:r>
          </w:p>
        </w:tc>
        <w:tc>
          <w:tcPr>
            <w:tcW w:w="3119" w:type="dxa"/>
          </w:tcPr>
          <w:p w14:paraId="1FE4DA3D" w14:textId="2031E43A" w:rsidR="00E947F7" w:rsidRPr="00E947F7" w:rsidRDefault="00E947F7" w:rsidP="00E94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ultasi dan Persetujuan KRS Semester Genap</w:t>
            </w:r>
          </w:p>
        </w:tc>
        <w:tc>
          <w:tcPr>
            <w:tcW w:w="1559" w:type="dxa"/>
          </w:tcPr>
          <w:p w14:paraId="292E73AA" w14:textId="3DDA5BA5" w:rsidR="00E947F7" w:rsidRPr="00393130" w:rsidRDefault="00E947F7" w:rsidP="00E947F7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CFA98E3" wp14:editId="34C83566">
                  <wp:extent cx="777240" cy="61722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9951720" w14:textId="2C147DE5" w:rsidR="00E947F7" w:rsidRPr="00393130" w:rsidRDefault="00E947F7" w:rsidP="00E947F7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47F7" w:rsidRPr="00393130" w14:paraId="437E64D6" w14:textId="77777777" w:rsidTr="008A494E">
        <w:tc>
          <w:tcPr>
            <w:tcW w:w="1219" w:type="dxa"/>
            <w:vAlign w:val="center"/>
          </w:tcPr>
          <w:p w14:paraId="6D15E92C" w14:textId="686E596A" w:rsidR="00E947F7" w:rsidRPr="0091595B" w:rsidRDefault="00E947F7" w:rsidP="00E947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95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19" w:type="dxa"/>
          </w:tcPr>
          <w:p w14:paraId="7C9F2847" w14:textId="64FB9DC0" w:rsidR="00E947F7" w:rsidRPr="00393130" w:rsidRDefault="00022097" w:rsidP="00E947F7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 April 2022</w:t>
            </w:r>
          </w:p>
        </w:tc>
        <w:tc>
          <w:tcPr>
            <w:tcW w:w="1815" w:type="dxa"/>
          </w:tcPr>
          <w:p w14:paraId="66C57C2C" w14:textId="4C2E7F1E" w:rsidR="00E947F7" w:rsidRPr="00393130" w:rsidRDefault="00E947F7" w:rsidP="00E947F7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022097">
              <w:rPr>
                <w:rFonts w:ascii="Times New Roman" w:hAnsi="Times New Roman" w:cs="Times New Roman"/>
                <w:strike/>
              </w:rPr>
              <w:t>Awal</w:t>
            </w:r>
            <w:r w:rsidRPr="0040321F">
              <w:rPr>
                <w:rFonts w:ascii="Times New Roman" w:hAnsi="Times New Roman" w:cs="Times New Roman"/>
              </w:rPr>
              <w:t xml:space="preserve"> / </w:t>
            </w:r>
            <w:r w:rsidRPr="00022097">
              <w:rPr>
                <w:rFonts w:ascii="Times New Roman" w:hAnsi="Times New Roman" w:cs="Times New Roman"/>
              </w:rPr>
              <w:t>Tengah</w:t>
            </w:r>
            <w:r w:rsidRPr="00403EF5">
              <w:rPr>
                <w:rFonts w:ascii="Times New Roman" w:hAnsi="Times New Roman" w:cs="Times New Roman"/>
              </w:rPr>
              <w:t xml:space="preserve"> /</w:t>
            </w:r>
            <w:r w:rsidRPr="00403EF5">
              <w:rPr>
                <w:rFonts w:ascii="Times New Roman" w:hAnsi="Times New Roman" w:cs="Times New Roman"/>
                <w:strike/>
              </w:rPr>
              <w:t xml:space="preserve"> Akhir</w:t>
            </w:r>
            <w:r w:rsidRPr="00403EF5">
              <w:rPr>
                <w:rFonts w:ascii="Times New Roman" w:hAnsi="Times New Roman" w:cs="Times New Roman"/>
              </w:rPr>
              <w:t xml:space="preserve"> / </w:t>
            </w:r>
            <w:r w:rsidRPr="00403EF5">
              <w:rPr>
                <w:rFonts w:ascii="Times New Roman" w:hAnsi="Times New Roman" w:cs="Times New Roman"/>
                <w:strike/>
              </w:rPr>
              <w:t>Tambahan</w:t>
            </w:r>
          </w:p>
        </w:tc>
        <w:tc>
          <w:tcPr>
            <w:tcW w:w="3119" w:type="dxa"/>
          </w:tcPr>
          <w:p w14:paraId="00D93032" w14:textId="5814DE30" w:rsidR="00E947F7" w:rsidRPr="00393130" w:rsidRDefault="00022097" w:rsidP="00E947F7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Konsultasi dan Persetujuan (TTD) Kartu Ujian (UTS)</w:t>
            </w:r>
          </w:p>
        </w:tc>
        <w:tc>
          <w:tcPr>
            <w:tcW w:w="1559" w:type="dxa"/>
          </w:tcPr>
          <w:p w14:paraId="11D5FE64" w14:textId="69D06790" w:rsidR="00E947F7" w:rsidRPr="00393130" w:rsidRDefault="00E947F7" w:rsidP="00E947F7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B21E151" wp14:editId="5DCDD0BE">
                  <wp:extent cx="777240" cy="6172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71AA025" w14:textId="76180072" w:rsidR="00E947F7" w:rsidRPr="00393130" w:rsidRDefault="00E947F7" w:rsidP="00E947F7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2A92461" w14:textId="77777777" w:rsidR="00393130" w:rsidRPr="00393130" w:rsidRDefault="00393130">
      <w:pPr>
        <w:rPr>
          <w:rFonts w:ascii="Times New Roman" w:hAnsi="Times New Roman" w:cs="Times New Roman"/>
        </w:rPr>
      </w:pPr>
    </w:p>
    <w:p w14:paraId="0DE5932E" w14:textId="27626E06" w:rsidR="00393130" w:rsidRDefault="00915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eterangan :</w:t>
      </w:r>
    </w:p>
    <w:p w14:paraId="0623B4E6" w14:textId="38D456D7" w:rsidR="0091595B" w:rsidRDefault="0091595B" w:rsidP="00915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iap mahasiswa melakukan konsultasi </w:t>
      </w:r>
      <w:r w:rsidR="008A494E" w:rsidRPr="008A494E">
        <w:rPr>
          <w:rFonts w:ascii="Times New Roman" w:hAnsi="Times New Roman" w:cs="Times New Roman"/>
          <w:b/>
        </w:rPr>
        <w:t>MINIMAL</w:t>
      </w:r>
      <w:r>
        <w:rPr>
          <w:rFonts w:ascii="Times New Roman" w:hAnsi="Times New Roman" w:cs="Times New Roman"/>
        </w:rPr>
        <w:t xml:space="preserve"> 3 (tiga) kali dalam satu semester dengan Dosen Penasehat Akademik</w:t>
      </w:r>
      <w:r w:rsidR="00CC182D">
        <w:rPr>
          <w:rFonts w:ascii="Times New Roman" w:hAnsi="Times New Roman" w:cs="Times New Roman"/>
        </w:rPr>
        <w:t>.</w:t>
      </w:r>
    </w:p>
    <w:p w14:paraId="348D38E2" w14:textId="7590C059" w:rsidR="0063623B" w:rsidRPr="0091595B" w:rsidRDefault="0063623B" w:rsidP="00915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63623B">
        <w:rPr>
          <w:rFonts w:ascii="Times New Roman" w:hAnsi="Times New Roman" w:cs="Times New Roman"/>
          <w:b/>
        </w:rPr>
        <w:t>Lingkari</w:t>
      </w:r>
      <w:r>
        <w:rPr>
          <w:rFonts w:ascii="Times New Roman" w:hAnsi="Times New Roman" w:cs="Times New Roman"/>
        </w:rPr>
        <w:t xml:space="preserve"> yang bentuk konsultasi </w:t>
      </w:r>
      <w:r w:rsidR="00826224">
        <w:rPr>
          <w:rFonts w:ascii="Times New Roman" w:hAnsi="Times New Roman" w:cs="Times New Roman"/>
        </w:rPr>
        <w:t xml:space="preserve">di periode semester </w:t>
      </w:r>
      <w:r>
        <w:rPr>
          <w:rFonts w:ascii="Times New Roman" w:hAnsi="Times New Roman" w:cs="Times New Roman"/>
        </w:rPr>
        <w:t>yang relevan</w:t>
      </w:r>
    </w:p>
    <w:p w14:paraId="3B4BFB71" w14:textId="77777777" w:rsidR="00393130" w:rsidRPr="00393130" w:rsidRDefault="00393130">
      <w:pPr>
        <w:rPr>
          <w:rFonts w:ascii="Times New Roman" w:hAnsi="Times New Roman" w:cs="Times New Roman"/>
        </w:rPr>
      </w:pPr>
    </w:p>
    <w:p w14:paraId="1A2F11FF" w14:textId="77777777" w:rsidR="008D559B" w:rsidRPr="00393130" w:rsidRDefault="008D559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37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08"/>
        <w:gridCol w:w="6198"/>
        <w:gridCol w:w="2462"/>
      </w:tblGrid>
      <w:tr w:rsidR="008D559B" w:rsidRPr="001066F5" w14:paraId="27764769" w14:textId="77777777" w:rsidTr="007739B3">
        <w:trPr>
          <w:trHeight w:val="284"/>
        </w:trPr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14:paraId="366B05FD" w14:textId="3A82E402" w:rsidR="008D559B" w:rsidRPr="001066F5" w:rsidRDefault="00F04A2E" w:rsidP="00F163D6">
            <w:pPr>
              <w:pStyle w:val="Header"/>
              <w:jc w:val="center"/>
              <w:rPr>
                <w:sz w:val="20"/>
                <w:lang w:val="id-ID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71FA0A" wp14:editId="11923F42">
                  <wp:extent cx="731520" cy="79965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A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56" cy="82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42D17D99" w14:textId="77777777" w:rsidR="008D559B" w:rsidRPr="008D559B" w:rsidRDefault="008D559B" w:rsidP="00F163D6">
            <w:pPr>
              <w:pStyle w:val="Header"/>
              <w:jc w:val="center"/>
              <w:rPr>
                <w:b/>
                <w:sz w:val="20"/>
                <w:szCs w:val="20"/>
                <w:lang w:val="id-ID"/>
              </w:rPr>
            </w:pPr>
            <w:r w:rsidRPr="008D559B">
              <w:rPr>
                <w:b/>
                <w:sz w:val="20"/>
                <w:szCs w:val="20"/>
                <w:lang w:val="id-ID"/>
              </w:rPr>
              <w:t xml:space="preserve">KEMENTERIAN </w:t>
            </w:r>
            <w:r w:rsidRPr="008D559B">
              <w:rPr>
                <w:b/>
                <w:sz w:val="20"/>
                <w:szCs w:val="20"/>
              </w:rPr>
              <w:t>PENDIDIKAN DAN KEBUDAYAAN</w:t>
            </w:r>
          </w:p>
        </w:tc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14:paraId="79CC2361" w14:textId="564BC44D" w:rsidR="008D559B" w:rsidRPr="001066F5" w:rsidRDefault="004677FA" w:rsidP="00F163D6">
            <w:pPr>
              <w:pStyle w:val="Header"/>
              <w:jc w:val="center"/>
              <w:rPr>
                <w:sz w:val="20"/>
                <w:szCs w:val="14"/>
                <w:lang w:val="id-ID"/>
              </w:rPr>
            </w:pPr>
            <w:r>
              <w:rPr>
                <w:noProof/>
                <w:sz w:val="20"/>
                <w:szCs w:val="14"/>
                <w:lang w:val="id-ID"/>
              </w:rPr>
              <w:drawing>
                <wp:inline distT="0" distB="0" distL="0" distR="0" wp14:anchorId="33B6969D" wp14:editId="7EBCDA4D">
                  <wp:extent cx="868680" cy="906724"/>
                  <wp:effectExtent l="0" t="0" r="7620" b="8255"/>
                  <wp:docPr id="1" name="Picture 1" descr="C:\Users\Anonymous\AppData\Local\Microsoft\Windows\INetCache\Content.MSO\7F6F11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onymous\AppData\Local\Microsoft\Windows\INetCache\Content.MSO\7F6F11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82" cy="9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9B" w:rsidRPr="001066F5" w14:paraId="32E05F16" w14:textId="77777777" w:rsidTr="007739B3">
        <w:trPr>
          <w:trHeight w:val="326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7F9E54B1" w14:textId="77777777" w:rsidR="008D559B" w:rsidRPr="001066F5" w:rsidRDefault="008D559B" w:rsidP="00F163D6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78240A6D" w14:textId="77777777" w:rsidR="008D559B" w:rsidRPr="008D559B" w:rsidRDefault="008D559B" w:rsidP="00F163D6">
            <w:pPr>
              <w:pStyle w:val="Header"/>
              <w:jc w:val="center"/>
              <w:rPr>
                <w:b/>
                <w:sz w:val="20"/>
                <w:lang w:val="id-ID"/>
              </w:rPr>
            </w:pPr>
            <w:r w:rsidRPr="008D559B">
              <w:rPr>
                <w:b/>
                <w:sz w:val="20"/>
                <w:lang w:val="id-ID"/>
              </w:rPr>
              <w:t>UNIVERSITAS ANDALAS</w:t>
            </w:r>
          </w:p>
        </w:tc>
        <w:tc>
          <w:tcPr>
            <w:tcW w:w="2462" w:type="dxa"/>
            <w:vMerge/>
            <w:shd w:val="clear" w:color="auto" w:fill="FFFFFF" w:themeFill="background1"/>
            <w:vAlign w:val="center"/>
          </w:tcPr>
          <w:p w14:paraId="19B0E8D1" w14:textId="77777777" w:rsidR="008D559B" w:rsidRPr="001066F5" w:rsidRDefault="008D559B" w:rsidP="00F163D6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0D3E7BE0" w14:textId="77777777" w:rsidTr="007739B3">
        <w:trPr>
          <w:trHeight w:val="431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64AC9B91" w14:textId="77777777" w:rsidR="008D559B" w:rsidRPr="001066F5" w:rsidRDefault="008D559B" w:rsidP="00F163D6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4CD8FBF1" w14:textId="77777777" w:rsidR="008D559B" w:rsidRPr="008D559B" w:rsidRDefault="008D559B" w:rsidP="00F163D6">
            <w:pPr>
              <w:pStyle w:val="Header"/>
              <w:jc w:val="center"/>
              <w:rPr>
                <w:b/>
                <w:sz w:val="20"/>
                <w:szCs w:val="26"/>
                <w:lang w:val="id-ID"/>
              </w:rPr>
            </w:pPr>
            <w:r w:rsidRPr="008D559B">
              <w:rPr>
                <w:b/>
                <w:sz w:val="20"/>
                <w:szCs w:val="26"/>
                <w:lang w:val="id-ID"/>
              </w:rPr>
              <w:t>FAKULTAS TEKNOLOGI INFORMASI</w:t>
            </w:r>
          </w:p>
        </w:tc>
        <w:tc>
          <w:tcPr>
            <w:tcW w:w="2462" w:type="dxa"/>
            <w:vMerge/>
            <w:shd w:val="clear" w:color="auto" w:fill="FFFFFF" w:themeFill="background1"/>
            <w:vAlign w:val="center"/>
          </w:tcPr>
          <w:p w14:paraId="3B462677" w14:textId="77777777" w:rsidR="008D559B" w:rsidRPr="001066F5" w:rsidRDefault="008D559B" w:rsidP="00F163D6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05DD327E" w14:textId="77777777" w:rsidTr="007739B3">
        <w:trPr>
          <w:trHeight w:val="324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3122EF48" w14:textId="77777777" w:rsidR="008D559B" w:rsidRPr="001066F5" w:rsidRDefault="008D559B" w:rsidP="00F163D6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24426BC2" w14:textId="77777777" w:rsidR="008D559B" w:rsidRPr="001066F5" w:rsidRDefault="008D559B" w:rsidP="00F163D6">
            <w:pPr>
              <w:pStyle w:val="Header"/>
              <w:jc w:val="center"/>
              <w:rPr>
                <w:b/>
                <w:bCs/>
                <w:sz w:val="20"/>
                <w:szCs w:val="28"/>
                <w:lang w:val="id-ID"/>
              </w:rPr>
            </w:pPr>
            <w:r w:rsidRPr="001066F5">
              <w:rPr>
                <w:b/>
                <w:bCs/>
                <w:sz w:val="20"/>
                <w:szCs w:val="28"/>
              </w:rPr>
              <w:t xml:space="preserve"> </w:t>
            </w:r>
            <w:r w:rsidRPr="001066F5">
              <w:rPr>
                <w:b/>
                <w:sz w:val="20"/>
                <w:szCs w:val="14"/>
              </w:rPr>
              <w:t xml:space="preserve"> Jurusan </w:t>
            </w:r>
            <w:r w:rsidRPr="001066F5">
              <w:rPr>
                <w:b/>
                <w:sz w:val="20"/>
                <w:szCs w:val="14"/>
                <w:lang w:val="id-ID"/>
              </w:rPr>
              <w:t>Sistem Komputer</w:t>
            </w:r>
          </w:p>
        </w:tc>
        <w:tc>
          <w:tcPr>
            <w:tcW w:w="2462" w:type="dxa"/>
            <w:vMerge/>
            <w:shd w:val="clear" w:color="auto" w:fill="FFFFFF" w:themeFill="background1"/>
            <w:vAlign w:val="center"/>
          </w:tcPr>
          <w:p w14:paraId="232CB9B6" w14:textId="77777777" w:rsidR="008D559B" w:rsidRPr="001066F5" w:rsidRDefault="008D559B" w:rsidP="00F163D6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423F43A7" w14:textId="77777777" w:rsidTr="007739B3">
        <w:trPr>
          <w:trHeight w:val="122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11E6C82B" w14:textId="0BB60D07" w:rsidR="008D559B" w:rsidRPr="005D5512" w:rsidRDefault="008D559B" w:rsidP="00F163D6">
            <w:pPr>
              <w:pStyle w:val="Header"/>
              <w:jc w:val="center"/>
              <w:rPr>
                <w:sz w:val="18"/>
                <w:szCs w:val="14"/>
              </w:rPr>
            </w:pPr>
            <w:r w:rsidRPr="001066F5">
              <w:rPr>
                <w:sz w:val="18"/>
                <w:szCs w:val="14"/>
                <w:lang w:val="id-ID"/>
              </w:rPr>
              <w:t xml:space="preserve">TA. </w:t>
            </w:r>
            <w:r>
              <w:rPr>
                <w:sz w:val="18"/>
                <w:szCs w:val="14"/>
              </w:rPr>
              <w:t>20</w:t>
            </w:r>
            <w:r w:rsidR="007739B3">
              <w:rPr>
                <w:sz w:val="18"/>
                <w:szCs w:val="14"/>
              </w:rPr>
              <w:t>2</w:t>
            </w:r>
            <w:r w:rsidR="006170C1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/20</w:t>
            </w:r>
            <w:r w:rsidR="007739B3">
              <w:rPr>
                <w:sz w:val="18"/>
                <w:szCs w:val="14"/>
              </w:rPr>
              <w:t>2</w:t>
            </w:r>
            <w:r w:rsidR="006170C1">
              <w:rPr>
                <w:sz w:val="18"/>
                <w:szCs w:val="14"/>
              </w:rPr>
              <w:t>2</w:t>
            </w:r>
          </w:p>
          <w:p w14:paraId="5D99DC88" w14:textId="77777777" w:rsidR="008D559B" w:rsidRDefault="008D559B" w:rsidP="00F163D6">
            <w:pPr>
              <w:pStyle w:val="Header"/>
              <w:jc w:val="center"/>
              <w:rPr>
                <w:sz w:val="18"/>
                <w:szCs w:val="14"/>
                <w:lang w:val="id-ID"/>
              </w:rPr>
            </w:pPr>
            <w:r w:rsidRPr="001066F5">
              <w:rPr>
                <w:sz w:val="18"/>
                <w:szCs w:val="14"/>
                <w:lang w:val="id-ID"/>
              </w:rPr>
              <w:t>Semester</w:t>
            </w:r>
          </w:p>
          <w:p w14:paraId="72AE2F1C" w14:textId="771B9EB9" w:rsidR="008D559B" w:rsidRPr="006170C1" w:rsidRDefault="006170C1" w:rsidP="00F163D6">
            <w:pPr>
              <w:pStyle w:val="Header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4</w:t>
            </w: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1F523FFB" w14:textId="77777777" w:rsidR="008D559B" w:rsidRDefault="008D559B" w:rsidP="00F163D6">
            <w:pPr>
              <w:pStyle w:val="Header"/>
              <w:jc w:val="center"/>
              <w:rPr>
                <w:b/>
                <w:lang w:val="id-ID"/>
              </w:rPr>
            </w:pPr>
          </w:p>
          <w:p w14:paraId="316D4EEF" w14:textId="77777777" w:rsidR="008D559B" w:rsidRDefault="008D559B" w:rsidP="00F163D6">
            <w:pPr>
              <w:pStyle w:val="Header"/>
              <w:jc w:val="center"/>
              <w:rPr>
                <w:b/>
                <w:lang w:val="id-ID"/>
              </w:rPr>
            </w:pPr>
          </w:p>
          <w:p w14:paraId="3DC49C1F" w14:textId="1B1C2C1B" w:rsidR="008D559B" w:rsidRPr="008D559B" w:rsidRDefault="008D559B" w:rsidP="008D5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 xml:space="preserve">GRAFIK </w:t>
            </w:r>
            <w:r>
              <w:rPr>
                <w:rFonts w:ascii="Times New Roman" w:hAnsi="Times New Roman" w:cs="Times New Roman"/>
                <w:b/>
              </w:rPr>
              <w:t>INDEKS PRESTASI KUMULATIF (IPK)</w:t>
            </w:r>
          </w:p>
          <w:p w14:paraId="3AA63105" w14:textId="77777777" w:rsidR="008D559B" w:rsidRPr="001066F5" w:rsidRDefault="008D559B" w:rsidP="00F163D6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14B36BE7" w14:textId="43CB13DE" w:rsidR="008D559B" w:rsidRPr="001066F5" w:rsidRDefault="008D559B" w:rsidP="00F163D6">
            <w:pPr>
              <w:pStyle w:val="Header"/>
              <w:rPr>
                <w:color w:val="0000FF"/>
                <w:sz w:val="20"/>
                <w:szCs w:val="14"/>
                <w:lang w:val="id-ID"/>
              </w:rPr>
            </w:pPr>
            <w:r w:rsidRPr="001066F5">
              <w:rPr>
                <w:color w:val="000000"/>
                <w:sz w:val="20"/>
                <w:szCs w:val="14"/>
                <w:lang w:val="id-ID"/>
              </w:rPr>
              <w:t xml:space="preserve"> </w:t>
            </w:r>
            <w:r>
              <w:rPr>
                <w:noProof/>
                <w:lang w:val="id-ID"/>
              </w:rPr>
              <w:t xml:space="preserve"> </w:t>
            </w:r>
          </w:p>
        </w:tc>
      </w:tr>
      <w:tr w:rsidR="007739B3" w:rsidRPr="001066F5" w14:paraId="00FBA9FE" w14:textId="77777777" w:rsidTr="007739B3">
        <w:trPr>
          <w:trHeight w:val="404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2321" w14:textId="0700FACC" w:rsidR="007739B3" w:rsidRPr="008D559B" w:rsidRDefault="007739B3" w:rsidP="007739B3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  <w:lang w:val="id-ID"/>
              </w:rPr>
              <w:t>N</w:t>
            </w:r>
            <w:r w:rsidRPr="008D559B">
              <w:rPr>
                <w:b/>
                <w:sz w:val="22"/>
                <w:szCs w:val="22"/>
              </w:rPr>
              <w:t>IM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76B13" w14:textId="530DB722" w:rsidR="007739B3" w:rsidRPr="00680B24" w:rsidRDefault="00680B24" w:rsidP="007739B3">
            <w:pPr>
              <w:pStyle w:val="Header"/>
              <w:rPr>
                <w:sz w:val="20"/>
                <w:szCs w:val="14"/>
                <w:lang w:val="id-ID"/>
              </w:rPr>
            </w:pPr>
            <w:r>
              <w:rPr>
                <w:sz w:val="20"/>
                <w:szCs w:val="14"/>
                <w:lang w:val="id-ID"/>
              </w:rPr>
              <w:t>2011513005</w:t>
            </w:r>
          </w:p>
        </w:tc>
        <w:tc>
          <w:tcPr>
            <w:tcW w:w="24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1399AE" w14:textId="77777777" w:rsidR="007739B3" w:rsidRPr="003F03B3" w:rsidRDefault="007739B3" w:rsidP="007739B3">
            <w:pPr>
              <w:pStyle w:val="Header"/>
              <w:rPr>
                <w:sz w:val="20"/>
                <w:szCs w:val="14"/>
              </w:rPr>
            </w:pPr>
          </w:p>
        </w:tc>
      </w:tr>
      <w:tr w:rsidR="007739B3" w:rsidRPr="001066F5" w14:paraId="6DB4EA32" w14:textId="77777777" w:rsidTr="007739B3">
        <w:trPr>
          <w:trHeight w:val="350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1977" w14:textId="1AD3B430" w:rsidR="007739B3" w:rsidRPr="008D559B" w:rsidRDefault="007739B3" w:rsidP="007739B3">
            <w:pPr>
              <w:pStyle w:val="Header"/>
              <w:tabs>
                <w:tab w:val="left" w:pos="2242"/>
              </w:tabs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EB9CF" w14:textId="34EE7800" w:rsidR="007739B3" w:rsidRPr="00680B24" w:rsidRDefault="00680B24" w:rsidP="007739B3">
            <w:pPr>
              <w:pStyle w:val="Head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MUHAMMAD FARID RAHMAN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4AF566" w14:textId="77777777" w:rsidR="007739B3" w:rsidRPr="001066F5" w:rsidRDefault="007739B3" w:rsidP="007739B3">
            <w:pPr>
              <w:pStyle w:val="Header"/>
              <w:rPr>
                <w:sz w:val="20"/>
              </w:rPr>
            </w:pPr>
          </w:p>
        </w:tc>
      </w:tr>
      <w:tr w:rsidR="007739B3" w:rsidRPr="001066F5" w14:paraId="36B75BDA" w14:textId="77777777" w:rsidTr="007739B3">
        <w:trPr>
          <w:trHeight w:val="341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97D72" w14:textId="4634441B" w:rsidR="007739B3" w:rsidRPr="008D559B" w:rsidRDefault="007739B3" w:rsidP="007739B3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NO HP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63F1" w14:textId="10684131" w:rsidR="007739B3" w:rsidRPr="00680B24" w:rsidRDefault="002E092E" w:rsidP="007739B3">
            <w:pPr>
              <w:pStyle w:val="Header"/>
              <w:rPr>
                <w:sz w:val="20"/>
                <w:lang w:val="id-ID"/>
              </w:rPr>
            </w:pPr>
            <w:r>
              <w:rPr>
                <w:sz w:val="20"/>
              </w:rPr>
              <w:t>(+62)</w:t>
            </w:r>
            <w:r w:rsidR="007739B3">
              <w:rPr>
                <w:sz w:val="20"/>
              </w:rPr>
              <w:t>82</w:t>
            </w:r>
            <w:r w:rsidR="00680B24">
              <w:rPr>
                <w:sz w:val="20"/>
                <w:lang w:val="id-ID"/>
              </w:rPr>
              <w:t>129295903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6CF31C" w14:textId="77777777" w:rsidR="007739B3" w:rsidRPr="007B738D" w:rsidRDefault="007739B3" w:rsidP="007739B3">
            <w:pPr>
              <w:pStyle w:val="Header"/>
              <w:rPr>
                <w:sz w:val="20"/>
              </w:rPr>
            </w:pPr>
          </w:p>
        </w:tc>
      </w:tr>
      <w:tr w:rsidR="007739B3" w:rsidRPr="001066F5" w14:paraId="46688ED7" w14:textId="77777777" w:rsidTr="007739B3">
        <w:trPr>
          <w:trHeight w:val="368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9C81" w14:textId="573464A8" w:rsidR="007739B3" w:rsidRPr="008D559B" w:rsidRDefault="007739B3" w:rsidP="007739B3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C053" w14:textId="0A554828" w:rsidR="007739B3" w:rsidRPr="00680B24" w:rsidRDefault="00336132" w:rsidP="007739B3">
            <w:pPr>
              <w:pStyle w:val="Header"/>
              <w:rPr>
                <w:sz w:val="20"/>
                <w:szCs w:val="14"/>
                <w:lang w:val="id-ID"/>
              </w:rPr>
            </w:pPr>
            <w:r>
              <w:rPr>
                <w:sz w:val="20"/>
                <w:szCs w:val="14"/>
                <w:lang w:val="id-ID"/>
              </w:rPr>
              <w:t>m</w:t>
            </w:r>
            <w:r w:rsidR="00680B24">
              <w:rPr>
                <w:sz w:val="20"/>
                <w:szCs w:val="14"/>
                <w:lang w:val="id-ID"/>
              </w:rPr>
              <w:t>uhammadfaridrahman.mfr@gmail.com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422A96" w14:textId="77777777" w:rsidR="007739B3" w:rsidRPr="00935992" w:rsidRDefault="007739B3" w:rsidP="007739B3">
            <w:pPr>
              <w:pStyle w:val="Header"/>
              <w:rPr>
                <w:sz w:val="20"/>
                <w:szCs w:val="14"/>
              </w:rPr>
            </w:pPr>
          </w:p>
        </w:tc>
      </w:tr>
      <w:tr w:rsidR="007739B3" w:rsidRPr="001066F5" w14:paraId="067F1C32" w14:textId="77777777" w:rsidTr="007739B3">
        <w:trPr>
          <w:trHeight w:val="368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C997C" w14:textId="55223C2E" w:rsidR="007739B3" w:rsidRPr="008D559B" w:rsidRDefault="007739B3" w:rsidP="007739B3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  <w:lang w:val="id-ID"/>
              </w:rPr>
              <w:t>P</w:t>
            </w:r>
            <w:r w:rsidRPr="008D559B">
              <w:rPr>
                <w:b/>
                <w:sz w:val="22"/>
                <w:szCs w:val="22"/>
              </w:rPr>
              <w:t>EMBIMBING AKADEMIK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8F98C" w14:textId="1D6B8C93" w:rsidR="007739B3" w:rsidRPr="001066F5" w:rsidRDefault="007739B3" w:rsidP="007739B3">
            <w:pPr>
              <w:pStyle w:val="Head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RATNA AISUWARYA, M.Eng.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EA3EFD" w14:textId="77777777" w:rsidR="007739B3" w:rsidRPr="00935992" w:rsidRDefault="007739B3" w:rsidP="007739B3">
            <w:pPr>
              <w:pStyle w:val="Header"/>
              <w:rPr>
                <w:sz w:val="20"/>
                <w:szCs w:val="14"/>
              </w:rPr>
            </w:pPr>
          </w:p>
        </w:tc>
      </w:tr>
    </w:tbl>
    <w:p w14:paraId="4BF6B180" w14:textId="77777777" w:rsidR="008D559B" w:rsidRDefault="008D559B" w:rsidP="0091595B">
      <w:pPr>
        <w:jc w:val="center"/>
        <w:rPr>
          <w:rFonts w:ascii="Times New Roman" w:hAnsi="Times New Roman" w:cs="Times New Roman"/>
          <w:b/>
          <w:lang w:val="id-ID"/>
        </w:rPr>
      </w:pPr>
    </w:p>
    <w:tbl>
      <w:tblPr>
        <w:tblStyle w:val="TableGrid"/>
        <w:tblW w:w="5739" w:type="pct"/>
        <w:tblInd w:w="-714" w:type="dxa"/>
        <w:tblLook w:val="04A0" w:firstRow="1" w:lastRow="0" w:firstColumn="1" w:lastColumn="0" w:noHBand="0" w:noVBand="1"/>
      </w:tblPr>
      <w:tblGrid>
        <w:gridCol w:w="2120"/>
        <w:gridCol w:w="602"/>
        <w:gridCol w:w="602"/>
        <w:gridCol w:w="602"/>
        <w:gridCol w:w="514"/>
        <w:gridCol w:w="514"/>
        <w:gridCol w:w="514"/>
        <w:gridCol w:w="518"/>
        <w:gridCol w:w="516"/>
        <w:gridCol w:w="540"/>
        <w:gridCol w:w="538"/>
        <w:gridCol w:w="538"/>
        <w:gridCol w:w="700"/>
        <w:gridCol w:w="695"/>
        <w:gridCol w:w="836"/>
      </w:tblGrid>
      <w:tr w:rsidR="008D559B" w:rsidRPr="00393130" w14:paraId="35715013" w14:textId="77777777" w:rsidTr="00022097">
        <w:trPr>
          <w:trHeight w:val="502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0A42C958" w14:textId="4AAD7680" w:rsidR="009B2D96" w:rsidRPr="00393130" w:rsidRDefault="009B2D96" w:rsidP="00E11D0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3.51-4.00</w:t>
            </w:r>
          </w:p>
        </w:tc>
        <w:tc>
          <w:tcPr>
            <w:tcW w:w="290" w:type="pct"/>
          </w:tcPr>
          <w:p w14:paraId="3F32FB7A" w14:textId="72EFBE91" w:rsidR="009B2D96" w:rsidRPr="00403EF5" w:rsidRDefault="00403EF5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3.58</w:t>
            </w:r>
          </w:p>
        </w:tc>
        <w:tc>
          <w:tcPr>
            <w:tcW w:w="290" w:type="pct"/>
          </w:tcPr>
          <w:p w14:paraId="21E64E3D" w14:textId="36E8D46F" w:rsidR="009B2D96" w:rsidRPr="007739B3" w:rsidRDefault="009B2D96" w:rsidP="00C55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pct"/>
          </w:tcPr>
          <w:p w14:paraId="1B54489D" w14:textId="7F75C01A" w:rsidR="009B2D96" w:rsidRPr="007739B3" w:rsidRDefault="009B2D96" w:rsidP="00C55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" w:type="pct"/>
          </w:tcPr>
          <w:p w14:paraId="0B726955" w14:textId="1D2A6BC9" w:rsidR="009B2D96" w:rsidRPr="007739B3" w:rsidRDefault="009B2D96" w:rsidP="00C55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" w:type="pct"/>
          </w:tcPr>
          <w:p w14:paraId="3F3FA17E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072340C9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50" w:type="pct"/>
          </w:tcPr>
          <w:p w14:paraId="6E79029C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9" w:type="pct"/>
          </w:tcPr>
          <w:p w14:paraId="3365FF3A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14:paraId="6AFD24EA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0C7E24D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5E57FB16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7048508F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2147686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4B7DD56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022097" w:rsidRPr="00393130" w14:paraId="0C386C8C" w14:textId="77777777" w:rsidTr="00022097">
        <w:trPr>
          <w:trHeight w:val="553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5719B973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3.01-3.50</w:t>
            </w:r>
          </w:p>
        </w:tc>
        <w:tc>
          <w:tcPr>
            <w:tcW w:w="290" w:type="pct"/>
          </w:tcPr>
          <w:p w14:paraId="10EC54BC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557B6F9C" w14:textId="4291DECA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3.41</w:t>
            </w:r>
          </w:p>
        </w:tc>
        <w:tc>
          <w:tcPr>
            <w:tcW w:w="290" w:type="pct"/>
          </w:tcPr>
          <w:p w14:paraId="7B75A02A" w14:textId="695E4629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</w:rPr>
              <w:t>3.31</w:t>
            </w:r>
          </w:p>
        </w:tc>
        <w:tc>
          <w:tcPr>
            <w:tcW w:w="248" w:type="pct"/>
          </w:tcPr>
          <w:p w14:paraId="6A8E6C0F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74D45E94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123D3985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50" w:type="pct"/>
          </w:tcPr>
          <w:p w14:paraId="51D47091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9" w:type="pct"/>
          </w:tcPr>
          <w:p w14:paraId="5DEF4EEE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14:paraId="40B3DBA6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4EFE4B51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0C9C3E5E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61114AC1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6F6DA733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5CB44E9B" w14:textId="77777777" w:rsidR="00022097" w:rsidRPr="00393130" w:rsidRDefault="00022097" w:rsidP="00022097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8D559B" w:rsidRPr="00393130" w14:paraId="7B583249" w14:textId="77777777" w:rsidTr="00022097">
        <w:trPr>
          <w:trHeight w:val="561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6BA90156" w14:textId="77777777" w:rsidR="009B2D96" w:rsidRPr="00393130" w:rsidRDefault="009B2D96" w:rsidP="00E11D0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2.51-3.00</w:t>
            </w:r>
          </w:p>
        </w:tc>
        <w:tc>
          <w:tcPr>
            <w:tcW w:w="290" w:type="pct"/>
          </w:tcPr>
          <w:p w14:paraId="4DA52F36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551104E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08F60D67" w14:textId="60B6756C" w:rsidR="009B2D96" w:rsidRPr="000428CD" w:rsidRDefault="009B2D96" w:rsidP="00C552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" w:type="pct"/>
          </w:tcPr>
          <w:p w14:paraId="626CE914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07369B1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54E9116E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50" w:type="pct"/>
          </w:tcPr>
          <w:p w14:paraId="0C4E92C3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9" w:type="pct"/>
          </w:tcPr>
          <w:p w14:paraId="3D610899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14:paraId="4E93B38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135BACCC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3F00C4A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1B8543D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62893F2A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46490BD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8D559B" w:rsidRPr="00393130" w14:paraId="2A0FE002" w14:textId="77777777" w:rsidTr="00022097">
        <w:trPr>
          <w:trHeight w:val="569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018E0C0A" w14:textId="77777777" w:rsidR="009B2D96" w:rsidRPr="00393130" w:rsidRDefault="009B2D96" w:rsidP="00E11D0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2.01-2.50</w:t>
            </w:r>
          </w:p>
        </w:tc>
        <w:tc>
          <w:tcPr>
            <w:tcW w:w="290" w:type="pct"/>
          </w:tcPr>
          <w:p w14:paraId="4170964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1742EA6F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7D2856D3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0F97C6D4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4CB37554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1BA8E7D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50" w:type="pct"/>
          </w:tcPr>
          <w:p w14:paraId="39D2F22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9" w:type="pct"/>
          </w:tcPr>
          <w:p w14:paraId="6CA0B435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14:paraId="6C2E40A0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45721F34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4623E914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6AB18046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3692FFB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40697DE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8D559B" w:rsidRPr="00393130" w14:paraId="42A10027" w14:textId="77777777" w:rsidTr="00022097">
        <w:trPr>
          <w:trHeight w:val="549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3E118571" w14:textId="77777777" w:rsidR="009B2D96" w:rsidRPr="00393130" w:rsidRDefault="009B2D96" w:rsidP="00E11D0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1.51-2.00</w:t>
            </w:r>
          </w:p>
        </w:tc>
        <w:tc>
          <w:tcPr>
            <w:tcW w:w="290" w:type="pct"/>
          </w:tcPr>
          <w:p w14:paraId="41391C4A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46FF0D5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41B07164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28FAE38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3BF819A6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37FCBA1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50" w:type="pct"/>
          </w:tcPr>
          <w:p w14:paraId="757BD473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9" w:type="pct"/>
          </w:tcPr>
          <w:p w14:paraId="2A9246A6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14:paraId="48AD265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35A4E83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126D758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0C436776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10E4C70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33B50581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8D559B" w:rsidRPr="00393130" w14:paraId="6DC0014E" w14:textId="77777777" w:rsidTr="00022097">
        <w:trPr>
          <w:trHeight w:val="556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358FAD4A" w14:textId="77777777" w:rsidR="009B2D96" w:rsidRPr="00393130" w:rsidRDefault="009B2D96" w:rsidP="00E11D0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1.01-1.50</w:t>
            </w:r>
          </w:p>
        </w:tc>
        <w:tc>
          <w:tcPr>
            <w:tcW w:w="290" w:type="pct"/>
          </w:tcPr>
          <w:p w14:paraId="63F7B08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303CBB55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24EB88DE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7AEE7015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284EC1C1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706BC0C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50" w:type="pct"/>
          </w:tcPr>
          <w:p w14:paraId="70CFB74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9" w:type="pct"/>
          </w:tcPr>
          <w:p w14:paraId="6BB74475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14:paraId="70CA2DB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1748D75E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607AFDCC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6967745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40E729C3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7F39F6DA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8D559B" w:rsidRPr="00393130" w14:paraId="1FFF7FEB" w14:textId="77777777" w:rsidTr="00022097">
        <w:trPr>
          <w:trHeight w:val="550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79FEEDC4" w14:textId="77777777" w:rsidR="009B2D96" w:rsidRPr="00393130" w:rsidRDefault="009B2D96" w:rsidP="00E11D0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0.51-1.00</w:t>
            </w:r>
          </w:p>
        </w:tc>
        <w:tc>
          <w:tcPr>
            <w:tcW w:w="290" w:type="pct"/>
          </w:tcPr>
          <w:p w14:paraId="43F46FB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136E8E88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135EC316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356EE801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7AC72D00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46165382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50" w:type="pct"/>
          </w:tcPr>
          <w:p w14:paraId="618E7B7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9" w:type="pct"/>
          </w:tcPr>
          <w:p w14:paraId="32236AE2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14:paraId="13C83419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02836E50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072BB4A1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32BD357F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1FBA0BAA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3F5E4EB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8D559B" w:rsidRPr="00393130" w14:paraId="2EAC5F36" w14:textId="77777777" w:rsidTr="00022097">
        <w:trPr>
          <w:trHeight w:val="558"/>
        </w:trPr>
        <w:tc>
          <w:tcPr>
            <w:tcW w:w="1023" w:type="pct"/>
            <w:shd w:val="clear" w:color="auto" w:fill="D9D9D9" w:themeFill="background1" w:themeFillShade="D9"/>
            <w:vAlign w:val="center"/>
          </w:tcPr>
          <w:p w14:paraId="27DB0EAC" w14:textId="77777777" w:rsidR="009B2D96" w:rsidRPr="00393130" w:rsidRDefault="009B2D96" w:rsidP="00E11D0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0.00-0.50</w:t>
            </w:r>
          </w:p>
        </w:tc>
        <w:tc>
          <w:tcPr>
            <w:tcW w:w="290" w:type="pct"/>
          </w:tcPr>
          <w:p w14:paraId="19CEAE15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28F92E0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90" w:type="pct"/>
          </w:tcPr>
          <w:p w14:paraId="7A687B11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15462CE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40360305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8" w:type="pct"/>
          </w:tcPr>
          <w:p w14:paraId="731EB3E0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50" w:type="pct"/>
          </w:tcPr>
          <w:p w14:paraId="7BE78924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49" w:type="pct"/>
          </w:tcPr>
          <w:p w14:paraId="7C851226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</w:tcPr>
          <w:p w14:paraId="1816478C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29C3968F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14:paraId="4F73B77A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</w:tcPr>
          <w:p w14:paraId="2552A0C2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336" w:type="pct"/>
            <w:tcBorders>
              <w:right w:val="single" w:sz="4" w:space="0" w:color="auto"/>
            </w:tcBorders>
          </w:tcPr>
          <w:p w14:paraId="6DEDF95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14:paraId="5D8411D1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</w:tr>
      <w:tr w:rsidR="008D559B" w:rsidRPr="00393130" w14:paraId="743F6466" w14:textId="77777777" w:rsidTr="00022097">
        <w:tc>
          <w:tcPr>
            <w:tcW w:w="1023" w:type="pct"/>
          </w:tcPr>
          <w:p w14:paraId="25CD5DC1" w14:textId="42876817" w:rsidR="009B2D96" w:rsidRPr="0091595B" w:rsidRDefault="0091595B" w:rsidP="00C552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P / SEMESTER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5292855C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1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5A1308D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2</w:t>
            </w:r>
          </w:p>
        </w:tc>
        <w:tc>
          <w:tcPr>
            <w:tcW w:w="290" w:type="pct"/>
            <w:shd w:val="clear" w:color="auto" w:fill="D9D9D9" w:themeFill="background1" w:themeFillShade="D9"/>
          </w:tcPr>
          <w:p w14:paraId="2747FC73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0FAC8C6A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699380AB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</w:tcPr>
          <w:p w14:paraId="5ABC08DF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6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7AAD2A4D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7</w:t>
            </w:r>
          </w:p>
        </w:tc>
        <w:tc>
          <w:tcPr>
            <w:tcW w:w="249" w:type="pct"/>
            <w:shd w:val="clear" w:color="auto" w:fill="D9D9D9" w:themeFill="background1" w:themeFillShade="D9"/>
          </w:tcPr>
          <w:p w14:paraId="603CBD43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35A5C2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9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4C4F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10</w:t>
            </w:r>
          </w:p>
        </w:tc>
        <w:tc>
          <w:tcPr>
            <w:tcW w:w="26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50822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11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35B001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12</w:t>
            </w:r>
          </w:p>
        </w:tc>
        <w:tc>
          <w:tcPr>
            <w:tcW w:w="33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AE0449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13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729E7" w14:textId="77777777" w:rsidR="009B2D96" w:rsidRPr="00393130" w:rsidRDefault="009B2D96" w:rsidP="00C552A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lang w:val="id-ID"/>
              </w:rPr>
              <w:t>14</w:t>
            </w:r>
          </w:p>
        </w:tc>
      </w:tr>
    </w:tbl>
    <w:p w14:paraId="75E9AA03" w14:textId="0E4C3B93" w:rsidR="009B2D96" w:rsidRPr="00FB67A1" w:rsidRDefault="009B2D96" w:rsidP="00FB67A1">
      <w:pPr>
        <w:spacing w:after="0" w:line="240" w:lineRule="auto"/>
        <w:rPr>
          <w:rFonts w:ascii="Times New Roman" w:hAnsi="Times New Roman" w:cs="Times New Roman"/>
        </w:rPr>
      </w:pPr>
    </w:p>
    <w:p w14:paraId="202C1F44" w14:textId="77777777" w:rsidR="009B2D96" w:rsidRPr="00393130" w:rsidRDefault="009B2D96" w:rsidP="009B2D96">
      <w:pPr>
        <w:jc w:val="center"/>
        <w:rPr>
          <w:rFonts w:ascii="Times New Roman" w:hAnsi="Times New Roman" w:cs="Times New Roman"/>
          <w:b/>
          <w:lang w:val="id-ID"/>
        </w:rPr>
      </w:pPr>
    </w:p>
    <w:tbl>
      <w:tblPr>
        <w:tblpPr w:leftFromText="180" w:rightFromText="180" w:vertAnchor="text" w:horzAnchor="margin" w:tblpXSpec="center" w:tblpY="-37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08"/>
        <w:gridCol w:w="6198"/>
        <w:gridCol w:w="2462"/>
      </w:tblGrid>
      <w:tr w:rsidR="008D559B" w:rsidRPr="001066F5" w14:paraId="45D68D80" w14:textId="77777777" w:rsidTr="007739B3">
        <w:trPr>
          <w:trHeight w:val="284"/>
        </w:trPr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14:paraId="24F641C2" w14:textId="21A594E6" w:rsidR="008D559B" w:rsidRPr="001066F5" w:rsidRDefault="00F04A2E" w:rsidP="00F163D6">
            <w:pPr>
              <w:pStyle w:val="Header"/>
              <w:jc w:val="center"/>
              <w:rPr>
                <w:sz w:val="20"/>
                <w:lang w:val="id-ID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84E0F53" wp14:editId="15AEBFD7">
                  <wp:extent cx="731520" cy="799652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A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56" cy="82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164564FA" w14:textId="77777777" w:rsidR="008D559B" w:rsidRPr="008D559B" w:rsidRDefault="008D559B" w:rsidP="00F163D6">
            <w:pPr>
              <w:pStyle w:val="Header"/>
              <w:jc w:val="center"/>
              <w:rPr>
                <w:b/>
                <w:sz w:val="20"/>
                <w:szCs w:val="20"/>
                <w:lang w:val="id-ID"/>
              </w:rPr>
            </w:pPr>
            <w:r w:rsidRPr="008D559B">
              <w:rPr>
                <w:b/>
                <w:sz w:val="20"/>
                <w:szCs w:val="20"/>
                <w:lang w:val="id-ID"/>
              </w:rPr>
              <w:t xml:space="preserve">KEMENTERIAN </w:t>
            </w:r>
            <w:r w:rsidRPr="008D559B">
              <w:rPr>
                <w:b/>
                <w:sz w:val="20"/>
                <w:szCs w:val="20"/>
              </w:rPr>
              <w:t>PENDIDIKAN DAN KEBUDAYAAN</w:t>
            </w:r>
          </w:p>
        </w:tc>
        <w:tc>
          <w:tcPr>
            <w:tcW w:w="2462" w:type="dxa"/>
            <w:vMerge w:val="restart"/>
            <w:shd w:val="clear" w:color="auto" w:fill="FFFFFF" w:themeFill="background1"/>
            <w:vAlign w:val="center"/>
          </w:tcPr>
          <w:p w14:paraId="7F3F98D1" w14:textId="3C257BF5" w:rsidR="008D559B" w:rsidRPr="001066F5" w:rsidRDefault="004677FA" w:rsidP="00F163D6">
            <w:pPr>
              <w:pStyle w:val="Header"/>
              <w:jc w:val="center"/>
              <w:rPr>
                <w:sz w:val="20"/>
                <w:szCs w:val="14"/>
                <w:lang w:val="id-ID"/>
              </w:rPr>
            </w:pPr>
            <w:r>
              <w:rPr>
                <w:noProof/>
                <w:sz w:val="20"/>
                <w:szCs w:val="14"/>
                <w:lang w:val="id-ID"/>
              </w:rPr>
              <w:drawing>
                <wp:inline distT="0" distB="0" distL="0" distR="0" wp14:anchorId="0511294B" wp14:editId="7E69DA10">
                  <wp:extent cx="868680" cy="906724"/>
                  <wp:effectExtent l="0" t="0" r="7620" b="8255"/>
                  <wp:docPr id="19" name="Picture 19" descr="C:\Users\Anonymous\AppData\Local\Microsoft\Windows\INetCache\Content.MSO\7F6F11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onymous\AppData\Local\Microsoft\Windows\INetCache\Content.MSO\7F6F11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82" cy="9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59B" w:rsidRPr="001066F5" w14:paraId="0CF4363F" w14:textId="77777777" w:rsidTr="007739B3">
        <w:trPr>
          <w:trHeight w:val="326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52FF3FD7" w14:textId="77777777" w:rsidR="008D559B" w:rsidRPr="001066F5" w:rsidRDefault="008D559B" w:rsidP="00F163D6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2540FADE" w14:textId="77777777" w:rsidR="008D559B" w:rsidRPr="008D559B" w:rsidRDefault="008D559B" w:rsidP="00F163D6">
            <w:pPr>
              <w:pStyle w:val="Header"/>
              <w:jc w:val="center"/>
              <w:rPr>
                <w:b/>
                <w:sz w:val="20"/>
                <w:lang w:val="id-ID"/>
              </w:rPr>
            </w:pPr>
            <w:r w:rsidRPr="008D559B">
              <w:rPr>
                <w:b/>
                <w:sz w:val="20"/>
                <w:lang w:val="id-ID"/>
              </w:rPr>
              <w:t>UNIVERSITAS ANDALAS</w:t>
            </w:r>
          </w:p>
        </w:tc>
        <w:tc>
          <w:tcPr>
            <w:tcW w:w="2462" w:type="dxa"/>
            <w:vMerge/>
            <w:shd w:val="clear" w:color="auto" w:fill="FFFFFF" w:themeFill="background1"/>
            <w:vAlign w:val="center"/>
          </w:tcPr>
          <w:p w14:paraId="48E4CF5E" w14:textId="77777777" w:rsidR="008D559B" w:rsidRPr="001066F5" w:rsidRDefault="008D559B" w:rsidP="00F163D6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2B50E028" w14:textId="77777777" w:rsidTr="007739B3">
        <w:trPr>
          <w:trHeight w:val="431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0FD1D459" w14:textId="77777777" w:rsidR="008D559B" w:rsidRPr="001066F5" w:rsidRDefault="008D559B" w:rsidP="00F163D6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7FCC1C6A" w14:textId="77777777" w:rsidR="008D559B" w:rsidRPr="008D559B" w:rsidRDefault="008D559B" w:rsidP="00F163D6">
            <w:pPr>
              <w:pStyle w:val="Header"/>
              <w:jc w:val="center"/>
              <w:rPr>
                <w:b/>
                <w:sz w:val="20"/>
                <w:szCs w:val="26"/>
                <w:lang w:val="id-ID"/>
              </w:rPr>
            </w:pPr>
            <w:r w:rsidRPr="008D559B">
              <w:rPr>
                <w:b/>
                <w:sz w:val="20"/>
                <w:szCs w:val="26"/>
                <w:lang w:val="id-ID"/>
              </w:rPr>
              <w:t>FAKULTAS TEKNOLOGI INFORMASI</w:t>
            </w:r>
          </w:p>
        </w:tc>
        <w:tc>
          <w:tcPr>
            <w:tcW w:w="2462" w:type="dxa"/>
            <w:vMerge/>
            <w:shd w:val="clear" w:color="auto" w:fill="FFFFFF" w:themeFill="background1"/>
            <w:vAlign w:val="center"/>
          </w:tcPr>
          <w:p w14:paraId="546B16A7" w14:textId="77777777" w:rsidR="008D559B" w:rsidRPr="001066F5" w:rsidRDefault="008D559B" w:rsidP="00F163D6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59F2C6F3" w14:textId="77777777" w:rsidTr="007739B3">
        <w:trPr>
          <w:trHeight w:val="324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58B4300D" w14:textId="77777777" w:rsidR="008D559B" w:rsidRPr="001066F5" w:rsidRDefault="008D559B" w:rsidP="00F163D6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13A4548B" w14:textId="77777777" w:rsidR="008D559B" w:rsidRPr="001066F5" w:rsidRDefault="008D559B" w:rsidP="00F163D6">
            <w:pPr>
              <w:pStyle w:val="Header"/>
              <w:jc w:val="center"/>
              <w:rPr>
                <w:b/>
                <w:bCs/>
                <w:sz w:val="20"/>
                <w:szCs w:val="28"/>
                <w:lang w:val="id-ID"/>
              </w:rPr>
            </w:pPr>
            <w:r w:rsidRPr="001066F5">
              <w:rPr>
                <w:b/>
                <w:bCs/>
                <w:sz w:val="20"/>
                <w:szCs w:val="28"/>
              </w:rPr>
              <w:t xml:space="preserve"> </w:t>
            </w:r>
            <w:r w:rsidRPr="001066F5">
              <w:rPr>
                <w:b/>
                <w:sz w:val="20"/>
                <w:szCs w:val="14"/>
              </w:rPr>
              <w:t xml:space="preserve"> Jurusan </w:t>
            </w:r>
            <w:r w:rsidRPr="001066F5">
              <w:rPr>
                <w:b/>
                <w:sz w:val="20"/>
                <w:szCs w:val="14"/>
                <w:lang w:val="id-ID"/>
              </w:rPr>
              <w:t>Sistem Komputer</w:t>
            </w:r>
          </w:p>
        </w:tc>
        <w:tc>
          <w:tcPr>
            <w:tcW w:w="2462" w:type="dxa"/>
            <w:vMerge/>
            <w:shd w:val="clear" w:color="auto" w:fill="FFFFFF" w:themeFill="background1"/>
            <w:vAlign w:val="center"/>
          </w:tcPr>
          <w:p w14:paraId="224C089A" w14:textId="77777777" w:rsidR="008D559B" w:rsidRPr="001066F5" w:rsidRDefault="008D559B" w:rsidP="00F163D6">
            <w:pPr>
              <w:pStyle w:val="Header"/>
              <w:rPr>
                <w:sz w:val="20"/>
                <w:lang w:val="id-ID"/>
              </w:rPr>
            </w:pPr>
          </w:p>
        </w:tc>
      </w:tr>
      <w:tr w:rsidR="008D559B" w:rsidRPr="001066F5" w14:paraId="5402E9B0" w14:textId="77777777" w:rsidTr="007739B3">
        <w:trPr>
          <w:trHeight w:val="122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51C72B4C" w14:textId="7477897D" w:rsidR="008D559B" w:rsidRPr="005D5512" w:rsidRDefault="008D559B" w:rsidP="00F163D6">
            <w:pPr>
              <w:pStyle w:val="Header"/>
              <w:jc w:val="center"/>
              <w:rPr>
                <w:sz w:val="18"/>
                <w:szCs w:val="14"/>
              </w:rPr>
            </w:pPr>
            <w:r w:rsidRPr="001066F5">
              <w:rPr>
                <w:sz w:val="18"/>
                <w:szCs w:val="14"/>
                <w:lang w:val="id-ID"/>
              </w:rPr>
              <w:t xml:space="preserve">TA. </w:t>
            </w:r>
            <w:r>
              <w:rPr>
                <w:sz w:val="18"/>
                <w:szCs w:val="14"/>
              </w:rPr>
              <w:t>20</w:t>
            </w:r>
            <w:r w:rsidR="007739B3">
              <w:rPr>
                <w:sz w:val="18"/>
                <w:szCs w:val="14"/>
              </w:rPr>
              <w:t>2</w:t>
            </w:r>
            <w:r w:rsidR="006170C1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/20</w:t>
            </w:r>
            <w:r w:rsidR="007739B3">
              <w:rPr>
                <w:sz w:val="18"/>
                <w:szCs w:val="14"/>
              </w:rPr>
              <w:t>2</w:t>
            </w:r>
            <w:r w:rsidR="006170C1">
              <w:rPr>
                <w:sz w:val="18"/>
                <w:szCs w:val="14"/>
              </w:rPr>
              <w:t>2</w:t>
            </w:r>
          </w:p>
          <w:p w14:paraId="60D4E656" w14:textId="77777777" w:rsidR="008D559B" w:rsidRDefault="008D559B" w:rsidP="00F163D6">
            <w:pPr>
              <w:pStyle w:val="Header"/>
              <w:jc w:val="center"/>
              <w:rPr>
                <w:sz w:val="18"/>
                <w:szCs w:val="14"/>
                <w:lang w:val="id-ID"/>
              </w:rPr>
            </w:pPr>
            <w:r w:rsidRPr="001066F5">
              <w:rPr>
                <w:sz w:val="18"/>
                <w:szCs w:val="14"/>
                <w:lang w:val="id-ID"/>
              </w:rPr>
              <w:t>Semester</w:t>
            </w:r>
          </w:p>
          <w:p w14:paraId="62956860" w14:textId="08BEAF04" w:rsidR="008D559B" w:rsidRPr="006170C1" w:rsidRDefault="006170C1" w:rsidP="00F163D6">
            <w:pPr>
              <w:pStyle w:val="Header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4</w:t>
            </w:r>
          </w:p>
        </w:tc>
        <w:tc>
          <w:tcPr>
            <w:tcW w:w="6198" w:type="dxa"/>
            <w:shd w:val="clear" w:color="auto" w:fill="FFFFFF" w:themeFill="background1"/>
            <w:vAlign w:val="center"/>
          </w:tcPr>
          <w:p w14:paraId="18D223BD" w14:textId="77777777" w:rsidR="008D559B" w:rsidRDefault="008D559B" w:rsidP="00F163D6">
            <w:pPr>
              <w:pStyle w:val="Header"/>
              <w:jc w:val="center"/>
              <w:rPr>
                <w:b/>
                <w:lang w:val="id-ID"/>
              </w:rPr>
            </w:pPr>
          </w:p>
          <w:p w14:paraId="50B1BC9C" w14:textId="77777777" w:rsidR="008D559B" w:rsidRDefault="008D559B" w:rsidP="00F163D6">
            <w:pPr>
              <w:pStyle w:val="Header"/>
              <w:jc w:val="center"/>
              <w:rPr>
                <w:b/>
                <w:lang w:val="id-ID"/>
              </w:rPr>
            </w:pPr>
          </w:p>
          <w:p w14:paraId="5BD69AD5" w14:textId="77777777" w:rsidR="008D559B" w:rsidRPr="00393130" w:rsidRDefault="008D559B" w:rsidP="008D55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sz w:val="28"/>
                <w:lang w:val="id-ID"/>
              </w:rPr>
              <w:t xml:space="preserve">Catatan Kemajuan Hasil Studi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Individual </w:t>
            </w:r>
            <w:r w:rsidRPr="00393130">
              <w:rPr>
                <w:rFonts w:ascii="Times New Roman" w:hAnsi="Times New Roman" w:cs="Times New Roman"/>
                <w:b/>
                <w:sz w:val="28"/>
                <w:lang w:val="id-ID"/>
              </w:rPr>
              <w:t>Mahasiswa</w:t>
            </w:r>
          </w:p>
          <w:p w14:paraId="3234FF1F" w14:textId="77777777" w:rsidR="008D559B" w:rsidRPr="001066F5" w:rsidRDefault="008D559B" w:rsidP="00F163D6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14:paraId="362C13DE" w14:textId="77777777" w:rsidR="008D559B" w:rsidRPr="001066F5" w:rsidRDefault="008D559B" w:rsidP="00F163D6">
            <w:pPr>
              <w:pStyle w:val="Header"/>
              <w:rPr>
                <w:color w:val="0000FF"/>
                <w:sz w:val="20"/>
                <w:szCs w:val="14"/>
                <w:lang w:val="id-ID"/>
              </w:rPr>
            </w:pPr>
            <w:r w:rsidRPr="001066F5">
              <w:rPr>
                <w:color w:val="000000"/>
                <w:sz w:val="20"/>
                <w:szCs w:val="14"/>
                <w:lang w:val="id-ID"/>
              </w:rPr>
              <w:t xml:space="preserve"> </w:t>
            </w:r>
            <w:r>
              <w:rPr>
                <w:noProof/>
                <w:lang w:val="id-ID"/>
              </w:rPr>
              <w:t xml:space="preserve"> </w:t>
            </w:r>
          </w:p>
        </w:tc>
      </w:tr>
      <w:tr w:rsidR="007739B3" w:rsidRPr="001066F5" w14:paraId="7908F6D9" w14:textId="77777777" w:rsidTr="007739B3">
        <w:trPr>
          <w:trHeight w:val="404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BEE11" w14:textId="3E576443" w:rsidR="007739B3" w:rsidRPr="008D559B" w:rsidRDefault="007739B3" w:rsidP="007739B3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  <w:lang w:val="id-ID"/>
              </w:rPr>
              <w:t>N</w:t>
            </w:r>
            <w:r w:rsidRPr="008D559B">
              <w:rPr>
                <w:b/>
                <w:sz w:val="22"/>
                <w:szCs w:val="22"/>
              </w:rPr>
              <w:t>IM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8AF95" w14:textId="01ACA99A" w:rsidR="007739B3" w:rsidRPr="00680B24" w:rsidRDefault="00680B24" w:rsidP="007739B3">
            <w:pPr>
              <w:pStyle w:val="Header"/>
              <w:rPr>
                <w:sz w:val="20"/>
                <w:szCs w:val="14"/>
                <w:lang w:val="id-ID"/>
              </w:rPr>
            </w:pPr>
            <w:r>
              <w:rPr>
                <w:sz w:val="20"/>
                <w:szCs w:val="14"/>
                <w:lang w:val="id-ID"/>
              </w:rPr>
              <w:t>2001513005</w:t>
            </w:r>
          </w:p>
        </w:tc>
        <w:tc>
          <w:tcPr>
            <w:tcW w:w="24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F4C3D0" w14:textId="77777777" w:rsidR="007739B3" w:rsidRPr="003F03B3" w:rsidRDefault="007739B3" w:rsidP="007739B3">
            <w:pPr>
              <w:pStyle w:val="Header"/>
              <w:rPr>
                <w:sz w:val="20"/>
                <w:szCs w:val="14"/>
              </w:rPr>
            </w:pPr>
          </w:p>
        </w:tc>
      </w:tr>
      <w:tr w:rsidR="007739B3" w:rsidRPr="001066F5" w14:paraId="7BAD1315" w14:textId="77777777" w:rsidTr="007739B3">
        <w:trPr>
          <w:trHeight w:val="350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DF70" w14:textId="742E948F" w:rsidR="007739B3" w:rsidRPr="008D559B" w:rsidRDefault="007739B3" w:rsidP="007739B3">
            <w:pPr>
              <w:pStyle w:val="Header"/>
              <w:tabs>
                <w:tab w:val="left" w:pos="2242"/>
              </w:tabs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A839" w14:textId="490ED8C5" w:rsidR="007739B3" w:rsidRPr="00680B24" w:rsidRDefault="00680B24" w:rsidP="007739B3">
            <w:pPr>
              <w:pStyle w:val="Head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MUHAMMAD FARID RAHMAN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AC7910" w14:textId="77777777" w:rsidR="007739B3" w:rsidRPr="001066F5" w:rsidRDefault="007739B3" w:rsidP="007739B3">
            <w:pPr>
              <w:pStyle w:val="Header"/>
              <w:rPr>
                <w:sz w:val="20"/>
              </w:rPr>
            </w:pPr>
          </w:p>
        </w:tc>
      </w:tr>
      <w:tr w:rsidR="007739B3" w:rsidRPr="001066F5" w14:paraId="1C5F6A83" w14:textId="77777777" w:rsidTr="007739B3">
        <w:trPr>
          <w:trHeight w:val="341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1F647" w14:textId="72ADD735" w:rsidR="007739B3" w:rsidRPr="008D559B" w:rsidRDefault="007739B3" w:rsidP="007739B3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NO HP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1E020" w14:textId="21540BA1" w:rsidR="007739B3" w:rsidRPr="00680B24" w:rsidRDefault="002E092E" w:rsidP="007739B3">
            <w:pPr>
              <w:pStyle w:val="Header"/>
              <w:rPr>
                <w:sz w:val="20"/>
                <w:lang w:val="id-ID"/>
              </w:rPr>
            </w:pPr>
            <w:r>
              <w:rPr>
                <w:sz w:val="20"/>
              </w:rPr>
              <w:t>(+62)</w:t>
            </w:r>
            <w:r w:rsidR="00680B24">
              <w:rPr>
                <w:sz w:val="20"/>
                <w:lang w:val="id-ID"/>
              </w:rPr>
              <w:t>82129295903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01FC5" w14:textId="77777777" w:rsidR="007739B3" w:rsidRPr="007B738D" w:rsidRDefault="007739B3" w:rsidP="007739B3">
            <w:pPr>
              <w:pStyle w:val="Header"/>
              <w:rPr>
                <w:sz w:val="20"/>
              </w:rPr>
            </w:pPr>
          </w:p>
        </w:tc>
      </w:tr>
      <w:tr w:rsidR="007739B3" w:rsidRPr="001066F5" w14:paraId="350C2456" w14:textId="77777777" w:rsidTr="007739B3">
        <w:trPr>
          <w:trHeight w:val="368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5E1EF" w14:textId="4BAFF2C8" w:rsidR="007739B3" w:rsidRPr="008D559B" w:rsidRDefault="007739B3" w:rsidP="007739B3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</w:rPr>
              <w:t>EMAIL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94619" w14:textId="77CEFDF5" w:rsidR="007739B3" w:rsidRPr="00680B24" w:rsidRDefault="00C93DDD" w:rsidP="007739B3">
            <w:pPr>
              <w:pStyle w:val="Header"/>
              <w:rPr>
                <w:sz w:val="20"/>
                <w:szCs w:val="14"/>
                <w:lang w:val="id-ID"/>
              </w:rPr>
            </w:pPr>
            <w:hyperlink r:id="rId12" w:history="1">
              <w:r w:rsidR="006D1F74" w:rsidRPr="00037645">
                <w:rPr>
                  <w:rStyle w:val="Hyperlink"/>
                  <w:sz w:val="20"/>
                  <w:szCs w:val="14"/>
                  <w:lang w:val="id-ID"/>
                </w:rPr>
                <w:t>muhammadfaridrahman.mfr@gmail.com</w:t>
              </w:r>
            </w:hyperlink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42F05E" w14:textId="77777777" w:rsidR="007739B3" w:rsidRPr="00935992" w:rsidRDefault="007739B3" w:rsidP="007739B3">
            <w:pPr>
              <w:pStyle w:val="Header"/>
              <w:rPr>
                <w:sz w:val="20"/>
                <w:szCs w:val="14"/>
              </w:rPr>
            </w:pPr>
          </w:p>
        </w:tc>
      </w:tr>
      <w:tr w:rsidR="007739B3" w:rsidRPr="001066F5" w14:paraId="06AA02A7" w14:textId="77777777" w:rsidTr="007739B3">
        <w:trPr>
          <w:trHeight w:val="368"/>
        </w:trPr>
        <w:tc>
          <w:tcPr>
            <w:tcW w:w="1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AB715" w14:textId="27116481" w:rsidR="007739B3" w:rsidRPr="008D559B" w:rsidRDefault="007739B3" w:rsidP="007739B3">
            <w:pPr>
              <w:pStyle w:val="Header"/>
              <w:rPr>
                <w:b/>
                <w:sz w:val="22"/>
                <w:szCs w:val="22"/>
              </w:rPr>
            </w:pPr>
            <w:r w:rsidRPr="008D559B">
              <w:rPr>
                <w:b/>
                <w:sz w:val="22"/>
                <w:szCs w:val="22"/>
                <w:lang w:val="id-ID"/>
              </w:rPr>
              <w:t>P</w:t>
            </w:r>
            <w:r w:rsidRPr="008D559B">
              <w:rPr>
                <w:b/>
                <w:sz w:val="22"/>
                <w:szCs w:val="22"/>
              </w:rPr>
              <w:t>EMBIMBING AKADEMIK</w:t>
            </w:r>
          </w:p>
        </w:tc>
        <w:tc>
          <w:tcPr>
            <w:tcW w:w="6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E712D" w14:textId="61495E10" w:rsidR="007739B3" w:rsidRPr="001066F5" w:rsidRDefault="007739B3" w:rsidP="007739B3">
            <w:pPr>
              <w:pStyle w:val="Head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RATNA AISUWARYA, M.Eng.</w:t>
            </w:r>
          </w:p>
        </w:tc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8AF4D" w14:textId="77777777" w:rsidR="007739B3" w:rsidRPr="00935992" w:rsidRDefault="007739B3" w:rsidP="007739B3">
            <w:pPr>
              <w:pStyle w:val="Header"/>
              <w:rPr>
                <w:sz w:val="20"/>
                <w:szCs w:val="14"/>
              </w:rPr>
            </w:pPr>
          </w:p>
        </w:tc>
      </w:tr>
    </w:tbl>
    <w:tbl>
      <w:tblPr>
        <w:tblStyle w:val="TableGrid"/>
        <w:tblpPr w:leftFromText="180" w:rightFromText="180" w:vertAnchor="text" w:tblpX="-572" w:tblpY="115"/>
        <w:tblW w:w="10343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2835"/>
        <w:gridCol w:w="1276"/>
      </w:tblGrid>
      <w:tr w:rsidR="00E93010" w:rsidRPr="00393130" w14:paraId="5DE23995" w14:textId="77777777" w:rsidTr="00E93010">
        <w:trPr>
          <w:trHeight w:val="883"/>
        </w:trPr>
        <w:tc>
          <w:tcPr>
            <w:tcW w:w="1555" w:type="dxa"/>
            <w:shd w:val="clear" w:color="auto" w:fill="FFFFFF" w:themeFill="background1"/>
            <w:vAlign w:val="center"/>
          </w:tcPr>
          <w:p w14:paraId="785F4707" w14:textId="77777777" w:rsidR="00E93010" w:rsidRPr="00E9301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93010">
              <w:rPr>
                <w:rFonts w:ascii="Times New Roman" w:hAnsi="Times New Roman" w:cs="Times New Roman"/>
                <w:b/>
                <w:lang w:val="id-ID"/>
              </w:rPr>
              <w:t>Semeste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34D532" w14:textId="77777777" w:rsidR="00E93010" w:rsidRPr="00E9301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93010">
              <w:rPr>
                <w:rFonts w:ascii="Times New Roman" w:hAnsi="Times New Roman" w:cs="Times New Roman"/>
                <w:b/>
                <w:lang w:val="id-ID"/>
              </w:rPr>
              <w:t>Beban SK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E3D088" w14:textId="77777777" w:rsidR="00E93010" w:rsidRPr="00E9301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93010">
              <w:rPr>
                <w:rFonts w:ascii="Times New Roman" w:hAnsi="Times New Roman" w:cs="Times New Roman"/>
                <w:b/>
                <w:lang w:val="id-ID"/>
              </w:rPr>
              <w:t>IP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C3C480" w14:textId="77777777" w:rsidR="00E93010" w:rsidRPr="00E9301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93010">
              <w:rPr>
                <w:rFonts w:ascii="Times New Roman" w:hAnsi="Times New Roman" w:cs="Times New Roman"/>
                <w:b/>
                <w:lang w:val="id-ID"/>
              </w:rPr>
              <w:t>SKS Disetuju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6564D33" w14:textId="77777777" w:rsidR="00E93010" w:rsidRPr="00E9301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3010">
              <w:rPr>
                <w:rFonts w:ascii="Times New Roman" w:hAnsi="Times New Roman" w:cs="Times New Roman"/>
                <w:b/>
              </w:rPr>
              <w:t>Saran Dosen P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DC6A2D" w14:textId="77777777" w:rsidR="00E93010" w:rsidRPr="00E9301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93010">
              <w:rPr>
                <w:rFonts w:ascii="Times New Roman" w:hAnsi="Times New Roman" w:cs="Times New Roman"/>
                <w:b/>
                <w:lang w:val="id-ID"/>
              </w:rPr>
              <w:t>Paraf</w:t>
            </w:r>
            <w:r w:rsidRPr="00E93010">
              <w:rPr>
                <w:rFonts w:ascii="Times New Roman" w:hAnsi="Times New Roman" w:cs="Times New Roman"/>
                <w:b/>
              </w:rPr>
              <w:t xml:space="preserve"> Dosen PA</w:t>
            </w:r>
          </w:p>
        </w:tc>
      </w:tr>
      <w:tr w:rsidR="00E93010" w:rsidRPr="00393130" w14:paraId="6FAEFAA2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4AC7DF12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59" w:type="dxa"/>
          </w:tcPr>
          <w:p w14:paraId="70C59C7D" w14:textId="1D82CE25" w:rsidR="00E93010" w:rsidRPr="00403EF5" w:rsidRDefault="00403EF5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559" w:type="dxa"/>
          </w:tcPr>
          <w:p w14:paraId="68115747" w14:textId="3903803F" w:rsidR="00E93010" w:rsidRPr="00403EF5" w:rsidRDefault="00403EF5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58</w:t>
            </w:r>
          </w:p>
        </w:tc>
        <w:tc>
          <w:tcPr>
            <w:tcW w:w="1559" w:type="dxa"/>
          </w:tcPr>
          <w:p w14:paraId="7C4E1FF9" w14:textId="195220B2" w:rsidR="00E93010" w:rsidRPr="00403EF5" w:rsidRDefault="00403EF5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2835" w:type="dxa"/>
          </w:tcPr>
          <w:p w14:paraId="5C2D83D9" w14:textId="77777777" w:rsidR="00E93010" w:rsidRPr="0039313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5928075A" w14:textId="77777777" w:rsidR="00E93010" w:rsidRPr="0039313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324B80CB" w14:textId="77777777" w:rsidTr="00E93010">
        <w:trPr>
          <w:trHeight w:val="462"/>
        </w:trPr>
        <w:tc>
          <w:tcPr>
            <w:tcW w:w="1555" w:type="dxa"/>
            <w:vAlign w:val="center"/>
          </w:tcPr>
          <w:p w14:paraId="26D20B1E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559" w:type="dxa"/>
          </w:tcPr>
          <w:p w14:paraId="630157E3" w14:textId="75E1233B" w:rsidR="00E93010" w:rsidRPr="006D1F74" w:rsidRDefault="006D1F74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559" w:type="dxa"/>
          </w:tcPr>
          <w:p w14:paraId="45957F13" w14:textId="61A2F5AD" w:rsidR="00E93010" w:rsidRPr="006D1F74" w:rsidRDefault="006D1F74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.41</w:t>
            </w:r>
          </w:p>
        </w:tc>
        <w:tc>
          <w:tcPr>
            <w:tcW w:w="1559" w:type="dxa"/>
          </w:tcPr>
          <w:p w14:paraId="1338CD0E" w14:textId="2D81EA3E" w:rsidR="00E93010" w:rsidRPr="006D1F74" w:rsidRDefault="006D1F74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2835" w:type="dxa"/>
          </w:tcPr>
          <w:p w14:paraId="051F3AB3" w14:textId="77777777" w:rsidR="00E93010" w:rsidRPr="0039313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1A1BA9BD" w14:textId="77777777" w:rsidR="00E93010" w:rsidRPr="0039313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2961FB0E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1598AA04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59" w:type="dxa"/>
          </w:tcPr>
          <w:p w14:paraId="1CBF0CC2" w14:textId="5FCBAAE7" w:rsidR="00E93010" w:rsidRPr="007739B3" w:rsidRDefault="000428CD" w:rsidP="007739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14:paraId="685935E2" w14:textId="022909AB" w:rsidR="00E93010" w:rsidRPr="006A7120" w:rsidRDefault="000428CD" w:rsidP="007739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1</w:t>
            </w:r>
          </w:p>
        </w:tc>
        <w:tc>
          <w:tcPr>
            <w:tcW w:w="1559" w:type="dxa"/>
          </w:tcPr>
          <w:p w14:paraId="4174FCE9" w14:textId="5AEED1E5" w:rsidR="00E93010" w:rsidRPr="006A7120" w:rsidRDefault="000428CD" w:rsidP="007739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</w:tcPr>
          <w:p w14:paraId="4017605E" w14:textId="77777777" w:rsidR="00E93010" w:rsidRPr="0039313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5BD8DB4D" w14:textId="77777777" w:rsidR="00E93010" w:rsidRPr="0039313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5FECDFC5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2EE91903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559" w:type="dxa"/>
          </w:tcPr>
          <w:p w14:paraId="3F714229" w14:textId="11E3F14F" w:rsidR="00E93010" w:rsidRPr="006A712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03EFF7" w14:textId="23F1E4D1" w:rsidR="00E93010" w:rsidRPr="006A712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19C519" w14:textId="67A444D7" w:rsidR="00E93010" w:rsidRPr="006A712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AB3F5B" w14:textId="77777777" w:rsidR="00E93010" w:rsidRPr="0039313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14AA2F7F" w14:textId="77777777" w:rsidR="00E93010" w:rsidRPr="00393130" w:rsidRDefault="00E93010" w:rsidP="007739B3">
            <w:pPr>
              <w:spacing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64A8228B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1D517118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559" w:type="dxa"/>
          </w:tcPr>
          <w:p w14:paraId="586C681B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51E2AB19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7FCACF5F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228261EE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7EF3A905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563CF418" w14:textId="77777777" w:rsidTr="00E93010">
        <w:trPr>
          <w:trHeight w:val="462"/>
        </w:trPr>
        <w:tc>
          <w:tcPr>
            <w:tcW w:w="1555" w:type="dxa"/>
            <w:vAlign w:val="center"/>
          </w:tcPr>
          <w:p w14:paraId="214226E8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559" w:type="dxa"/>
          </w:tcPr>
          <w:p w14:paraId="01DB6827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593759C9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3B7C6803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2EAF0C77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0C7DEEC0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3DFF49E7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7B6D2D55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559" w:type="dxa"/>
          </w:tcPr>
          <w:p w14:paraId="2671164F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5B719510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2F7061C7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0563D667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6224EF5A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0DA3AB6E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05C30694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1559" w:type="dxa"/>
          </w:tcPr>
          <w:p w14:paraId="25DFFF35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1D4E6AE0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6466C5F3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55C4EC6B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7EAEA959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2A939C2E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5AF4443F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1559" w:type="dxa"/>
          </w:tcPr>
          <w:p w14:paraId="67EB01F2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3DB691AE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1FFFA837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2DE4FDF4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44EF476B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55F55EB3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7BDB4F0C" w14:textId="77777777" w:rsidR="00E93010" w:rsidRPr="0091595B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59" w:type="dxa"/>
          </w:tcPr>
          <w:p w14:paraId="2774845C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3C0680C8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60875DCF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4426B048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1B458B15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4B242DDA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413ECA1A" w14:textId="77777777" w:rsidR="00E93010" w:rsidRPr="0091595B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1559" w:type="dxa"/>
          </w:tcPr>
          <w:p w14:paraId="20DC0F74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35499DF9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643E2236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3EB359C5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0187A07B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295A304C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45FFF39D" w14:textId="77777777" w:rsidR="00E93010" w:rsidRPr="0091595B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1559" w:type="dxa"/>
          </w:tcPr>
          <w:p w14:paraId="0731B72A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194C73AB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24FE1D72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43BC6C57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2E951BD9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3792A4D3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03FB8CA2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14:paraId="644EDF18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40D1770E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3ED13E09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7C45B2F6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18EF8373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E93010" w:rsidRPr="00393130" w14:paraId="4ADED85D" w14:textId="77777777" w:rsidTr="00E93010">
        <w:trPr>
          <w:trHeight w:val="493"/>
        </w:trPr>
        <w:tc>
          <w:tcPr>
            <w:tcW w:w="1555" w:type="dxa"/>
            <w:vAlign w:val="center"/>
          </w:tcPr>
          <w:p w14:paraId="0FCA0886" w14:textId="77777777" w:rsidR="00E93010" w:rsidRPr="00393130" w:rsidRDefault="00E93010" w:rsidP="00E93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1559" w:type="dxa"/>
          </w:tcPr>
          <w:p w14:paraId="54B5B64C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5A1F7599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559" w:type="dxa"/>
          </w:tcPr>
          <w:p w14:paraId="03EF4F52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835" w:type="dxa"/>
          </w:tcPr>
          <w:p w14:paraId="0EC29D03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276" w:type="dxa"/>
          </w:tcPr>
          <w:p w14:paraId="5B0E339C" w14:textId="77777777" w:rsidR="00E93010" w:rsidRPr="00393130" w:rsidRDefault="00E93010" w:rsidP="00E93010">
            <w:pPr>
              <w:spacing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3B8BE9F9" w14:textId="4B0835A8" w:rsidR="0091595B" w:rsidRDefault="0091595B" w:rsidP="0091595B">
      <w:pPr>
        <w:rPr>
          <w:rFonts w:ascii="Times New Roman" w:hAnsi="Times New Roman" w:cs="Times New Roman"/>
        </w:rPr>
      </w:pPr>
    </w:p>
    <w:p w14:paraId="14FF51FD" w14:textId="77777777" w:rsidR="00F04A2E" w:rsidRDefault="00F04A2E" w:rsidP="0091595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2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08"/>
        <w:gridCol w:w="6509"/>
        <w:gridCol w:w="2151"/>
      </w:tblGrid>
      <w:tr w:rsidR="00CC182D" w:rsidRPr="001066F5" w14:paraId="5E3DCFDE" w14:textId="77777777" w:rsidTr="006C6561">
        <w:trPr>
          <w:trHeight w:val="284"/>
        </w:trPr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14:paraId="0499F39B" w14:textId="12956A12" w:rsidR="00CC182D" w:rsidRPr="001066F5" w:rsidRDefault="00F04A2E" w:rsidP="00F04A2E">
            <w:pPr>
              <w:pStyle w:val="Header"/>
              <w:jc w:val="center"/>
              <w:rPr>
                <w:sz w:val="20"/>
                <w:lang w:val="id-ID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12E15A" wp14:editId="345BDEA3">
                  <wp:extent cx="731520" cy="799652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A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56" cy="82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9" w:type="dxa"/>
            <w:shd w:val="clear" w:color="auto" w:fill="FFFFFF" w:themeFill="background1"/>
            <w:vAlign w:val="center"/>
          </w:tcPr>
          <w:p w14:paraId="21234100" w14:textId="77777777" w:rsidR="00CC182D" w:rsidRPr="008D559B" w:rsidRDefault="00CC182D" w:rsidP="006C6561">
            <w:pPr>
              <w:pStyle w:val="Header"/>
              <w:jc w:val="center"/>
              <w:rPr>
                <w:b/>
                <w:sz w:val="20"/>
                <w:szCs w:val="20"/>
                <w:lang w:val="id-ID"/>
              </w:rPr>
            </w:pPr>
            <w:r w:rsidRPr="008D559B">
              <w:rPr>
                <w:b/>
                <w:sz w:val="20"/>
                <w:szCs w:val="20"/>
                <w:lang w:val="id-ID"/>
              </w:rPr>
              <w:t xml:space="preserve">KEMENTERIAN </w:t>
            </w:r>
            <w:r w:rsidRPr="008D559B">
              <w:rPr>
                <w:b/>
                <w:sz w:val="20"/>
                <w:szCs w:val="20"/>
              </w:rPr>
              <w:t>PENDIDIKAN DAN KEBUDAYAAN</w:t>
            </w:r>
          </w:p>
        </w:tc>
        <w:tc>
          <w:tcPr>
            <w:tcW w:w="2151" w:type="dxa"/>
            <w:vMerge w:val="restart"/>
            <w:shd w:val="clear" w:color="auto" w:fill="FFFFFF" w:themeFill="background1"/>
            <w:vAlign w:val="center"/>
          </w:tcPr>
          <w:p w14:paraId="60815F9C" w14:textId="55CA0522" w:rsidR="00CC182D" w:rsidRPr="001066F5" w:rsidRDefault="004677FA" w:rsidP="006C6561">
            <w:pPr>
              <w:pStyle w:val="Header"/>
              <w:jc w:val="center"/>
              <w:rPr>
                <w:sz w:val="20"/>
                <w:szCs w:val="14"/>
                <w:lang w:val="id-ID"/>
              </w:rPr>
            </w:pPr>
            <w:r>
              <w:rPr>
                <w:noProof/>
                <w:sz w:val="20"/>
                <w:szCs w:val="14"/>
                <w:lang w:val="id-ID"/>
              </w:rPr>
              <w:drawing>
                <wp:inline distT="0" distB="0" distL="0" distR="0" wp14:anchorId="4233D5D9" wp14:editId="599FC045">
                  <wp:extent cx="868680" cy="906724"/>
                  <wp:effectExtent l="0" t="0" r="7620" b="8255"/>
                  <wp:docPr id="20" name="Picture 20" descr="C:\Users\Anonymous\AppData\Local\Microsoft\Windows\INetCache\Content.MSO\7F6F11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onymous\AppData\Local\Microsoft\Windows\INetCache\Content.MSO\7F6F11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82" cy="91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D" w:rsidRPr="001066F5" w14:paraId="79C9D90C" w14:textId="77777777" w:rsidTr="006C6561">
        <w:trPr>
          <w:trHeight w:val="326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045C5C95" w14:textId="77777777" w:rsidR="00CC182D" w:rsidRPr="001066F5" w:rsidRDefault="00CC182D" w:rsidP="006C6561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509" w:type="dxa"/>
            <w:shd w:val="clear" w:color="auto" w:fill="FFFFFF" w:themeFill="background1"/>
            <w:vAlign w:val="center"/>
          </w:tcPr>
          <w:p w14:paraId="665866F1" w14:textId="77777777" w:rsidR="00CC182D" w:rsidRPr="008D559B" w:rsidRDefault="00CC182D" w:rsidP="006C6561">
            <w:pPr>
              <w:pStyle w:val="Header"/>
              <w:jc w:val="center"/>
              <w:rPr>
                <w:b/>
                <w:sz w:val="20"/>
                <w:lang w:val="id-ID"/>
              </w:rPr>
            </w:pPr>
            <w:r w:rsidRPr="008D559B">
              <w:rPr>
                <w:b/>
                <w:sz w:val="20"/>
                <w:lang w:val="id-ID"/>
              </w:rPr>
              <w:t>UNIVERSITAS ANDALAS</w:t>
            </w:r>
          </w:p>
        </w:tc>
        <w:tc>
          <w:tcPr>
            <w:tcW w:w="2151" w:type="dxa"/>
            <w:vMerge/>
            <w:shd w:val="clear" w:color="auto" w:fill="FFFFFF" w:themeFill="background1"/>
            <w:vAlign w:val="center"/>
          </w:tcPr>
          <w:p w14:paraId="687208D6" w14:textId="77777777" w:rsidR="00CC182D" w:rsidRPr="001066F5" w:rsidRDefault="00CC182D" w:rsidP="006C6561">
            <w:pPr>
              <w:pStyle w:val="Header"/>
              <w:rPr>
                <w:sz w:val="20"/>
                <w:lang w:val="id-ID"/>
              </w:rPr>
            </w:pPr>
          </w:p>
        </w:tc>
      </w:tr>
      <w:tr w:rsidR="00CC182D" w:rsidRPr="001066F5" w14:paraId="497ED22B" w14:textId="77777777" w:rsidTr="006C6561">
        <w:trPr>
          <w:trHeight w:val="431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4F98A35C" w14:textId="77777777" w:rsidR="00CC182D" w:rsidRPr="001066F5" w:rsidRDefault="00CC182D" w:rsidP="006C6561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509" w:type="dxa"/>
            <w:shd w:val="clear" w:color="auto" w:fill="FFFFFF" w:themeFill="background1"/>
            <w:vAlign w:val="center"/>
          </w:tcPr>
          <w:p w14:paraId="2DBFDFF5" w14:textId="77777777" w:rsidR="00CC182D" w:rsidRPr="008D559B" w:rsidRDefault="00CC182D" w:rsidP="006C6561">
            <w:pPr>
              <w:pStyle w:val="Header"/>
              <w:jc w:val="center"/>
              <w:rPr>
                <w:b/>
                <w:sz w:val="20"/>
                <w:szCs w:val="26"/>
                <w:lang w:val="id-ID"/>
              </w:rPr>
            </w:pPr>
            <w:r w:rsidRPr="008D559B">
              <w:rPr>
                <w:b/>
                <w:sz w:val="20"/>
                <w:szCs w:val="26"/>
                <w:lang w:val="id-ID"/>
              </w:rPr>
              <w:t>FAKULTAS TEKNOLOGI INFORMASI</w:t>
            </w:r>
          </w:p>
        </w:tc>
        <w:tc>
          <w:tcPr>
            <w:tcW w:w="2151" w:type="dxa"/>
            <w:vMerge/>
            <w:shd w:val="clear" w:color="auto" w:fill="FFFFFF" w:themeFill="background1"/>
            <w:vAlign w:val="center"/>
          </w:tcPr>
          <w:p w14:paraId="34FF842F" w14:textId="77777777" w:rsidR="00CC182D" w:rsidRPr="001066F5" w:rsidRDefault="00CC182D" w:rsidP="006C6561">
            <w:pPr>
              <w:pStyle w:val="Header"/>
              <w:rPr>
                <w:sz w:val="20"/>
                <w:lang w:val="id-ID"/>
              </w:rPr>
            </w:pPr>
          </w:p>
        </w:tc>
      </w:tr>
      <w:tr w:rsidR="00CC182D" w:rsidRPr="001066F5" w14:paraId="57DDD487" w14:textId="77777777" w:rsidTr="006C6561">
        <w:trPr>
          <w:trHeight w:val="324"/>
        </w:trPr>
        <w:tc>
          <w:tcPr>
            <w:tcW w:w="1708" w:type="dxa"/>
            <w:vMerge/>
            <w:shd w:val="clear" w:color="auto" w:fill="FFFFFF" w:themeFill="background1"/>
            <w:vAlign w:val="center"/>
          </w:tcPr>
          <w:p w14:paraId="2151A652" w14:textId="77777777" w:rsidR="00CC182D" w:rsidRPr="001066F5" w:rsidRDefault="00CC182D" w:rsidP="006C6561">
            <w:pPr>
              <w:pStyle w:val="Header"/>
              <w:rPr>
                <w:sz w:val="20"/>
                <w:lang w:val="id-ID" w:eastAsia="ko-KR"/>
              </w:rPr>
            </w:pPr>
          </w:p>
        </w:tc>
        <w:tc>
          <w:tcPr>
            <w:tcW w:w="6509" w:type="dxa"/>
            <w:shd w:val="clear" w:color="auto" w:fill="FFFFFF" w:themeFill="background1"/>
            <w:vAlign w:val="center"/>
          </w:tcPr>
          <w:p w14:paraId="54666471" w14:textId="77777777" w:rsidR="00CC182D" w:rsidRPr="001066F5" w:rsidRDefault="00CC182D" w:rsidP="006C6561">
            <w:pPr>
              <w:pStyle w:val="Header"/>
              <w:jc w:val="center"/>
              <w:rPr>
                <w:b/>
                <w:bCs/>
                <w:sz w:val="20"/>
                <w:szCs w:val="28"/>
                <w:lang w:val="id-ID"/>
              </w:rPr>
            </w:pPr>
            <w:r w:rsidRPr="001066F5">
              <w:rPr>
                <w:b/>
                <w:bCs/>
                <w:sz w:val="20"/>
                <w:szCs w:val="28"/>
              </w:rPr>
              <w:t xml:space="preserve"> </w:t>
            </w:r>
            <w:r w:rsidRPr="001066F5">
              <w:rPr>
                <w:b/>
                <w:sz w:val="20"/>
                <w:szCs w:val="14"/>
              </w:rPr>
              <w:t xml:space="preserve"> Jurusan </w:t>
            </w:r>
            <w:r w:rsidRPr="001066F5">
              <w:rPr>
                <w:b/>
                <w:sz w:val="20"/>
                <w:szCs w:val="14"/>
                <w:lang w:val="id-ID"/>
              </w:rPr>
              <w:t>Sistem Komputer</w:t>
            </w:r>
          </w:p>
        </w:tc>
        <w:tc>
          <w:tcPr>
            <w:tcW w:w="2151" w:type="dxa"/>
            <w:vMerge/>
            <w:shd w:val="clear" w:color="auto" w:fill="FFFFFF" w:themeFill="background1"/>
            <w:vAlign w:val="center"/>
          </w:tcPr>
          <w:p w14:paraId="772815EB" w14:textId="77777777" w:rsidR="00CC182D" w:rsidRPr="001066F5" w:rsidRDefault="00CC182D" w:rsidP="006C6561">
            <w:pPr>
              <w:pStyle w:val="Header"/>
              <w:rPr>
                <w:sz w:val="20"/>
                <w:lang w:val="id-ID"/>
              </w:rPr>
            </w:pPr>
          </w:p>
        </w:tc>
      </w:tr>
      <w:tr w:rsidR="00CC182D" w:rsidRPr="001066F5" w14:paraId="25DD055B" w14:textId="77777777" w:rsidTr="006C6561">
        <w:trPr>
          <w:trHeight w:val="1227"/>
        </w:trPr>
        <w:tc>
          <w:tcPr>
            <w:tcW w:w="1708" w:type="dxa"/>
            <w:shd w:val="clear" w:color="auto" w:fill="FFFFFF" w:themeFill="background1"/>
            <w:vAlign w:val="center"/>
          </w:tcPr>
          <w:p w14:paraId="742F1821" w14:textId="45AB6036" w:rsidR="00CC182D" w:rsidRPr="005D5512" w:rsidRDefault="00CC182D" w:rsidP="006C6561">
            <w:pPr>
              <w:pStyle w:val="Header"/>
              <w:jc w:val="center"/>
              <w:rPr>
                <w:sz w:val="18"/>
                <w:szCs w:val="14"/>
              </w:rPr>
            </w:pPr>
            <w:r w:rsidRPr="001066F5">
              <w:rPr>
                <w:sz w:val="18"/>
                <w:szCs w:val="14"/>
                <w:lang w:val="id-ID"/>
              </w:rPr>
              <w:t xml:space="preserve">TA. </w:t>
            </w:r>
            <w:r>
              <w:rPr>
                <w:sz w:val="18"/>
                <w:szCs w:val="14"/>
              </w:rPr>
              <w:t>20</w:t>
            </w:r>
            <w:r w:rsidR="006A7120">
              <w:rPr>
                <w:sz w:val="18"/>
                <w:szCs w:val="14"/>
              </w:rPr>
              <w:t>2</w:t>
            </w:r>
            <w:r w:rsidR="006170C1">
              <w:rPr>
                <w:sz w:val="18"/>
                <w:szCs w:val="14"/>
              </w:rPr>
              <w:t>1</w:t>
            </w:r>
            <w:r>
              <w:rPr>
                <w:sz w:val="18"/>
                <w:szCs w:val="14"/>
              </w:rPr>
              <w:t>/20</w:t>
            </w:r>
            <w:r w:rsidR="006A7120">
              <w:rPr>
                <w:sz w:val="18"/>
                <w:szCs w:val="14"/>
              </w:rPr>
              <w:t>2</w:t>
            </w:r>
            <w:r w:rsidR="006170C1">
              <w:rPr>
                <w:sz w:val="18"/>
                <w:szCs w:val="14"/>
              </w:rPr>
              <w:t>2</w:t>
            </w:r>
          </w:p>
          <w:p w14:paraId="4DBDA911" w14:textId="77777777" w:rsidR="00CC182D" w:rsidRDefault="00CC182D" w:rsidP="006C6561">
            <w:pPr>
              <w:pStyle w:val="Header"/>
              <w:jc w:val="center"/>
              <w:rPr>
                <w:sz w:val="18"/>
                <w:szCs w:val="14"/>
                <w:lang w:val="id-ID"/>
              </w:rPr>
            </w:pPr>
            <w:r w:rsidRPr="001066F5">
              <w:rPr>
                <w:sz w:val="18"/>
                <w:szCs w:val="14"/>
                <w:lang w:val="id-ID"/>
              </w:rPr>
              <w:t>Semester</w:t>
            </w:r>
          </w:p>
          <w:p w14:paraId="000BCD6B" w14:textId="6880B511" w:rsidR="00CC182D" w:rsidRPr="006170C1" w:rsidRDefault="006170C1" w:rsidP="006C6561">
            <w:pPr>
              <w:pStyle w:val="Header"/>
              <w:jc w:val="center"/>
              <w:rPr>
                <w:sz w:val="20"/>
                <w:szCs w:val="14"/>
              </w:rPr>
            </w:pPr>
            <w:r>
              <w:rPr>
                <w:sz w:val="20"/>
                <w:szCs w:val="14"/>
              </w:rPr>
              <w:t>4</w:t>
            </w:r>
          </w:p>
        </w:tc>
        <w:tc>
          <w:tcPr>
            <w:tcW w:w="6509" w:type="dxa"/>
            <w:shd w:val="clear" w:color="auto" w:fill="FFFFFF" w:themeFill="background1"/>
            <w:vAlign w:val="center"/>
          </w:tcPr>
          <w:p w14:paraId="5FD425FC" w14:textId="77777777" w:rsidR="00CC182D" w:rsidRDefault="00CC182D" w:rsidP="006C6561">
            <w:pPr>
              <w:pStyle w:val="Header"/>
              <w:jc w:val="center"/>
              <w:rPr>
                <w:b/>
                <w:lang w:val="id-ID"/>
              </w:rPr>
            </w:pPr>
          </w:p>
          <w:p w14:paraId="68C22384" w14:textId="77777777" w:rsidR="00CC182D" w:rsidRDefault="00CC182D" w:rsidP="006C6561">
            <w:pPr>
              <w:pStyle w:val="Header"/>
              <w:jc w:val="center"/>
              <w:rPr>
                <w:b/>
                <w:lang w:val="id-ID"/>
              </w:rPr>
            </w:pPr>
          </w:p>
          <w:p w14:paraId="7553BF1A" w14:textId="77777777" w:rsidR="00CC182D" w:rsidRPr="00393130" w:rsidRDefault="00CC182D" w:rsidP="006C65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kapitulasi Absen</w:t>
            </w:r>
            <w:r w:rsidRPr="00393130">
              <w:rPr>
                <w:rFonts w:ascii="Times New Roman" w:hAnsi="Times New Roman" w:cs="Times New Roman"/>
                <w:b/>
                <w:sz w:val="28"/>
                <w:lang w:val="id-ID"/>
              </w:rPr>
              <w:t xml:space="preserve"> Bimbingan Penasihat Akademik (PA)</w:t>
            </w:r>
          </w:p>
          <w:p w14:paraId="28D73026" w14:textId="6D66FFB9" w:rsidR="00CC182D" w:rsidRPr="006A7120" w:rsidRDefault="00CC182D" w:rsidP="006C65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130">
              <w:rPr>
                <w:rFonts w:ascii="Times New Roman" w:hAnsi="Times New Roman" w:cs="Times New Roman"/>
                <w:b/>
                <w:sz w:val="28"/>
                <w:lang w:val="id-ID"/>
              </w:rPr>
              <w:t xml:space="preserve">Semester (Ganjil/Genap) TA </w:t>
            </w:r>
            <w:r w:rsidR="006A7120">
              <w:rPr>
                <w:rFonts w:ascii="Times New Roman" w:hAnsi="Times New Roman" w:cs="Times New Roman"/>
                <w:b/>
                <w:sz w:val="28"/>
              </w:rPr>
              <w:t>2020/2021</w:t>
            </w:r>
          </w:p>
          <w:p w14:paraId="0149BD3D" w14:textId="77777777" w:rsidR="00CC182D" w:rsidRPr="001066F5" w:rsidRDefault="00CC182D" w:rsidP="006C6561">
            <w:pPr>
              <w:pStyle w:val="Header"/>
              <w:jc w:val="center"/>
              <w:rPr>
                <w:b/>
                <w:sz w:val="20"/>
                <w:szCs w:val="14"/>
                <w:lang w:val="id-ID"/>
              </w:rPr>
            </w:pPr>
          </w:p>
        </w:tc>
        <w:tc>
          <w:tcPr>
            <w:tcW w:w="2151" w:type="dxa"/>
            <w:shd w:val="clear" w:color="auto" w:fill="FFFFFF" w:themeFill="background1"/>
            <w:vAlign w:val="center"/>
          </w:tcPr>
          <w:p w14:paraId="04ED7CE5" w14:textId="77777777" w:rsidR="00CC182D" w:rsidRPr="001066F5" w:rsidRDefault="00CC182D" w:rsidP="006C6561">
            <w:pPr>
              <w:pStyle w:val="Header"/>
              <w:rPr>
                <w:color w:val="0000FF"/>
                <w:sz w:val="20"/>
                <w:szCs w:val="14"/>
                <w:lang w:val="id-ID"/>
              </w:rPr>
            </w:pPr>
            <w:r w:rsidRPr="001066F5">
              <w:rPr>
                <w:color w:val="000000"/>
                <w:sz w:val="20"/>
                <w:szCs w:val="14"/>
                <w:lang w:val="id-ID"/>
              </w:rPr>
              <w:t xml:space="preserve"> </w:t>
            </w:r>
            <w:r>
              <w:rPr>
                <w:noProof/>
                <w:lang w:val="id-ID"/>
              </w:rPr>
              <w:t xml:space="preserve"> </w:t>
            </w:r>
          </w:p>
        </w:tc>
      </w:tr>
    </w:tbl>
    <w:p w14:paraId="1D9B56C7" w14:textId="77777777" w:rsidR="006C6561" w:rsidRDefault="006C6561" w:rsidP="009B2D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3C60C18" w14:textId="77777777" w:rsidR="006C6561" w:rsidRDefault="006C6561" w:rsidP="009B2D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B6E6E6A" w14:textId="1CD454EB" w:rsidR="00CC182D" w:rsidRDefault="00CC182D" w:rsidP="009B2D9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B51F7A5" w14:textId="77777777" w:rsidR="009B2D96" w:rsidRPr="00393130" w:rsidRDefault="009B2D96" w:rsidP="009B2D96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09"/>
        <w:gridCol w:w="2358"/>
        <w:gridCol w:w="3284"/>
        <w:gridCol w:w="1871"/>
        <w:gridCol w:w="2126"/>
      </w:tblGrid>
      <w:tr w:rsidR="0091595B" w:rsidRPr="00393130" w14:paraId="6C67C3A2" w14:textId="77777777" w:rsidTr="00CC182D">
        <w:trPr>
          <w:trHeight w:val="883"/>
          <w:tblHeader/>
        </w:trPr>
        <w:tc>
          <w:tcPr>
            <w:tcW w:w="709" w:type="dxa"/>
            <w:vAlign w:val="center"/>
          </w:tcPr>
          <w:p w14:paraId="42966050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b/>
                <w:sz w:val="28"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sz w:val="28"/>
                <w:lang w:val="id-ID"/>
              </w:rPr>
              <w:t>No.</w:t>
            </w:r>
          </w:p>
        </w:tc>
        <w:tc>
          <w:tcPr>
            <w:tcW w:w="2358" w:type="dxa"/>
            <w:vAlign w:val="center"/>
          </w:tcPr>
          <w:p w14:paraId="1DF9C22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b/>
                <w:sz w:val="28"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sz w:val="28"/>
                <w:lang w:val="id-ID"/>
              </w:rPr>
              <w:t>NIM</w:t>
            </w:r>
          </w:p>
        </w:tc>
        <w:tc>
          <w:tcPr>
            <w:tcW w:w="3284" w:type="dxa"/>
            <w:vAlign w:val="center"/>
          </w:tcPr>
          <w:p w14:paraId="1199BA32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b/>
                <w:sz w:val="28"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sz w:val="28"/>
                <w:lang w:val="id-ID"/>
              </w:rPr>
              <w:t>Nama Mahasiswa</w:t>
            </w:r>
          </w:p>
        </w:tc>
        <w:tc>
          <w:tcPr>
            <w:tcW w:w="1871" w:type="dxa"/>
            <w:vAlign w:val="center"/>
          </w:tcPr>
          <w:p w14:paraId="5188BED8" w14:textId="6335AB39" w:rsidR="009B2D96" w:rsidRPr="0091595B" w:rsidRDefault="0091595B" w:rsidP="00403EF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Jumlah Konsultasi</w:t>
            </w:r>
          </w:p>
        </w:tc>
        <w:tc>
          <w:tcPr>
            <w:tcW w:w="2126" w:type="dxa"/>
            <w:vAlign w:val="center"/>
          </w:tcPr>
          <w:p w14:paraId="060E4488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b/>
                <w:sz w:val="28"/>
                <w:lang w:val="id-ID"/>
              </w:rPr>
            </w:pPr>
            <w:r w:rsidRPr="00393130">
              <w:rPr>
                <w:rFonts w:ascii="Times New Roman" w:hAnsi="Times New Roman" w:cs="Times New Roman"/>
                <w:b/>
                <w:sz w:val="28"/>
                <w:lang w:val="id-ID"/>
              </w:rPr>
              <w:t>Tanda Tangan</w:t>
            </w:r>
          </w:p>
        </w:tc>
      </w:tr>
      <w:tr w:rsidR="0091595B" w:rsidRPr="00393130" w14:paraId="62EABB81" w14:textId="77777777" w:rsidTr="00CC182D">
        <w:trPr>
          <w:trHeight w:val="493"/>
        </w:trPr>
        <w:tc>
          <w:tcPr>
            <w:tcW w:w="709" w:type="dxa"/>
          </w:tcPr>
          <w:p w14:paraId="63C920D3" w14:textId="3AEC368D" w:rsidR="009B2D96" w:rsidRPr="00403EF5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358" w:type="dxa"/>
          </w:tcPr>
          <w:p w14:paraId="35FD2BF9" w14:textId="5EF0EEB9" w:rsidR="009B2D96" w:rsidRPr="00680B24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11513005</w:t>
            </w:r>
          </w:p>
        </w:tc>
        <w:tc>
          <w:tcPr>
            <w:tcW w:w="3284" w:type="dxa"/>
          </w:tcPr>
          <w:p w14:paraId="4C8CC9D2" w14:textId="308D142E" w:rsidR="009B2D96" w:rsidRPr="00403EF5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 Farid Rahman</w:t>
            </w:r>
          </w:p>
        </w:tc>
        <w:tc>
          <w:tcPr>
            <w:tcW w:w="1871" w:type="dxa"/>
          </w:tcPr>
          <w:p w14:paraId="50275960" w14:textId="2F4BF9DC" w:rsidR="009B2D96" w:rsidRPr="00403EF5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126" w:type="dxa"/>
          </w:tcPr>
          <w:p w14:paraId="109C9AC9" w14:textId="10BD3BE6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6AFAB44" wp14:editId="5C4A18D5">
                  <wp:extent cx="777240" cy="61722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95B" w:rsidRPr="00393130" w14:paraId="2CA85644" w14:textId="77777777" w:rsidTr="00CC182D">
        <w:trPr>
          <w:trHeight w:val="462"/>
        </w:trPr>
        <w:tc>
          <w:tcPr>
            <w:tcW w:w="709" w:type="dxa"/>
          </w:tcPr>
          <w:p w14:paraId="62281D53" w14:textId="12F5A461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358" w:type="dxa"/>
          </w:tcPr>
          <w:p w14:paraId="37F9F4B6" w14:textId="6504A715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11513005</w:t>
            </w:r>
          </w:p>
        </w:tc>
        <w:tc>
          <w:tcPr>
            <w:tcW w:w="3284" w:type="dxa"/>
          </w:tcPr>
          <w:p w14:paraId="0B2DB1C1" w14:textId="286AEB81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 Farid Rahaman</w:t>
            </w:r>
          </w:p>
        </w:tc>
        <w:tc>
          <w:tcPr>
            <w:tcW w:w="1871" w:type="dxa"/>
          </w:tcPr>
          <w:p w14:paraId="7308DF19" w14:textId="6F581E51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126" w:type="dxa"/>
          </w:tcPr>
          <w:p w14:paraId="3663C5CF" w14:textId="228FEDD5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6A3C725" wp14:editId="541B83D9">
                  <wp:extent cx="777240" cy="61722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95B" w:rsidRPr="00393130" w14:paraId="2C9DE417" w14:textId="77777777" w:rsidTr="00CC182D">
        <w:trPr>
          <w:trHeight w:val="493"/>
        </w:trPr>
        <w:tc>
          <w:tcPr>
            <w:tcW w:w="709" w:type="dxa"/>
          </w:tcPr>
          <w:p w14:paraId="51022DCB" w14:textId="74AFD8F4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358" w:type="dxa"/>
          </w:tcPr>
          <w:p w14:paraId="5BA39C56" w14:textId="0EBC2720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11513005</w:t>
            </w:r>
          </w:p>
        </w:tc>
        <w:tc>
          <w:tcPr>
            <w:tcW w:w="3284" w:type="dxa"/>
          </w:tcPr>
          <w:p w14:paraId="2EB1760C" w14:textId="29BD7965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 Farid Rahman</w:t>
            </w:r>
          </w:p>
        </w:tc>
        <w:tc>
          <w:tcPr>
            <w:tcW w:w="1871" w:type="dxa"/>
          </w:tcPr>
          <w:p w14:paraId="690A65ED" w14:textId="240224C5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126" w:type="dxa"/>
          </w:tcPr>
          <w:p w14:paraId="4EF51E72" w14:textId="01494FAB" w:rsidR="009B2D96" w:rsidRPr="00393130" w:rsidRDefault="00403EF5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4820C23" wp14:editId="3C18A3AF">
                  <wp:extent cx="777240" cy="61722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95B" w:rsidRPr="00393130" w14:paraId="0D534A2E" w14:textId="77777777" w:rsidTr="00CC182D">
        <w:trPr>
          <w:trHeight w:val="493"/>
        </w:trPr>
        <w:tc>
          <w:tcPr>
            <w:tcW w:w="709" w:type="dxa"/>
          </w:tcPr>
          <w:p w14:paraId="404416AE" w14:textId="4DD26BD6" w:rsidR="009B2D96" w:rsidRPr="00393130" w:rsidRDefault="009B2D96" w:rsidP="00403EF5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0F26E043" w14:textId="26DB8036" w:rsidR="009B2D96" w:rsidRPr="00393130" w:rsidRDefault="009B2D96" w:rsidP="00403EF5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61763604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0F0322D4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065BDDA9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528FD927" w14:textId="77777777" w:rsidTr="00CC182D">
        <w:trPr>
          <w:trHeight w:val="493"/>
        </w:trPr>
        <w:tc>
          <w:tcPr>
            <w:tcW w:w="709" w:type="dxa"/>
          </w:tcPr>
          <w:p w14:paraId="4F517983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03AF7647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7D59338B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621B4CB6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4C5ACDA4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07559D5C" w14:textId="77777777" w:rsidTr="00CC182D">
        <w:trPr>
          <w:trHeight w:val="462"/>
        </w:trPr>
        <w:tc>
          <w:tcPr>
            <w:tcW w:w="709" w:type="dxa"/>
          </w:tcPr>
          <w:p w14:paraId="738A9F6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28133F3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056DDFC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632F90B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32D097A0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347F745E" w14:textId="77777777" w:rsidTr="00CC182D">
        <w:trPr>
          <w:trHeight w:val="493"/>
        </w:trPr>
        <w:tc>
          <w:tcPr>
            <w:tcW w:w="709" w:type="dxa"/>
          </w:tcPr>
          <w:p w14:paraId="7A8289CA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7CED1380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2E11FEE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036D937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1DBE9C50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36EBE2D7" w14:textId="77777777" w:rsidTr="00CC182D">
        <w:trPr>
          <w:trHeight w:val="493"/>
        </w:trPr>
        <w:tc>
          <w:tcPr>
            <w:tcW w:w="709" w:type="dxa"/>
          </w:tcPr>
          <w:p w14:paraId="18A002AF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4D93A07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337F7AC7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3C95E8B4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5E0D1502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56D58DA1" w14:textId="77777777" w:rsidTr="00CC182D">
        <w:trPr>
          <w:trHeight w:val="493"/>
        </w:trPr>
        <w:tc>
          <w:tcPr>
            <w:tcW w:w="709" w:type="dxa"/>
          </w:tcPr>
          <w:p w14:paraId="126A2847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0D97DAE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15B6733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136FCD6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43275430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77BF1D90" w14:textId="77777777" w:rsidTr="00CC182D">
        <w:trPr>
          <w:trHeight w:val="493"/>
        </w:trPr>
        <w:tc>
          <w:tcPr>
            <w:tcW w:w="709" w:type="dxa"/>
          </w:tcPr>
          <w:p w14:paraId="59A72B4F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7D355D06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033E9B88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13E156B3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46C7BD89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1694E035" w14:textId="77777777" w:rsidTr="00CC182D">
        <w:trPr>
          <w:trHeight w:val="493"/>
        </w:trPr>
        <w:tc>
          <w:tcPr>
            <w:tcW w:w="709" w:type="dxa"/>
          </w:tcPr>
          <w:p w14:paraId="79DE139F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57A3B3C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3E3473E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7D4EDE2C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55AE30D9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389D7B0F" w14:textId="77777777" w:rsidTr="00CC182D">
        <w:trPr>
          <w:trHeight w:val="493"/>
        </w:trPr>
        <w:tc>
          <w:tcPr>
            <w:tcW w:w="709" w:type="dxa"/>
          </w:tcPr>
          <w:p w14:paraId="686A0FE4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47F09856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7410F467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497D1977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5F46C26B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78E6F492" w14:textId="77777777" w:rsidTr="00CC182D">
        <w:trPr>
          <w:trHeight w:val="493"/>
        </w:trPr>
        <w:tc>
          <w:tcPr>
            <w:tcW w:w="709" w:type="dxa"/>
          </w:tcPr>
          <w:p w14:paraId="0C86AF6A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26043B7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0B6B1D47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274EF1BB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1A9C4A9C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3A0B0615" w14:textId="77777777" w:rsidTr="00CC182D">
        <w:trPr>
          <w:trHeight w:val="493"/>
        </w:trPr>
        <w:tc>
          <w:tcPr>
            <w:tcW w:w="709" w:type="dxa"/>
          </w:tcPr>
          <w:p w14:paraId="4F418431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1F792F1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071005F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0CC14CD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6EAE9159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5B60E2AC" w14:textId="77777777" w:rsidTr="00CC182D">
        <w:trPr>
          <w:trHeight w:val="493"/>
        </w:trPr>
        <w:tc>
          <w:tcPr>
            <w:tcW w:w="709" w:type="dxa"/>
          </w:tcPr>
          <w:p w14:paraId="53F52C1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7FAA6897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477B660F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64073B5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047D70E6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7FAB92DB" w14:textId="77777777" w:rsidTr="00CC182D">
        <w:trPr>
          <w:trHeight w:val="493"/>
        </w:trPr>
        <w:tc>
          <w:tcPr>
            <w:tcW w:w="709" w:type="dxa"/>
          </w:tcPr>
          <w:p w14:paraId="2EE4C663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199B9F01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022FB771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7B9D27D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570F43D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214C4CF2" w14:textId="77777777" w:rsidTr="00CC182D">
        <w:trPr>
          <w:trHeight w:val="493"/>
        </w:trPr>
        <w:tc>
          <w:tcPr>
            <w:tcW w:w="709" w:type="dxa"/>
          </w:tcPr>
          <w:p w14:paraId="742DDB62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1E463A50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0737BE59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008E010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62CB0359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16DE57E8" w14:textId="77777777" w:rsidTr="00CC182D">
        <w:trPr>
          <w:trHeight w:val="493"/>
        </w:trPr>
        <w:tc>
          <w:tcPr>
            <w:tcW w:w="709" w:type="dxa"/>
          </w:tcPr>
          <w:p w14:paraId="0730962A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6DFD9036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33926858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12B9D435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7E0EBFBB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53E85C0B" w14:textId="77777777" w:rsidTr="00CC182D">
        <w:trPr>
          <w:trHeight w:val="493"/>
        </w:trPr>
        <w:tc>
          <w:tcPr>
            <w:tcW w:w="709" w:type="dxa"/>
          </w:tcPr>
          <w:p w14:paraId="6ADF1334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0AF0AD60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4E37FC8A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54E00A9B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3203B94C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1306374C" w14:textId="77777777" w:rsidTr="00CC182D">
        <w:trPr>
          <w:trHeight w:val="493"/>
        </w:trPr>
        <w:tc>
          <w:tcPr>
            <w:tcW w:w="709" w:type="dxa"/>
          </w:tcPr>
          <w:p w14:paraId="141FFE1F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2A64A2DC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71C8A337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392A7841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2D543872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09D5ECB3" w14:textId="77777777" w:rsidTr="00CC182D">
        <w:trPr>
          <w:trHeight w:val="493"/>
        </w:trPr>
        <w:tc>
          <w:tcPr>
            <w:tcW w:w="709" w:type="dxa"/>
          </w:tcPr>
          <w:p w14:paraId="708415D4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16466133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250BACAF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4BEC702B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4897FD1C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4FF2B4CC" w14:textId="77777777" w:rsidTr="00CC182D">
        <w:trPr>
          <w:trHeight w:val="493"/>
        </w:trPr>
        <w:tc>
          <w:tcPr>
            <w:tcW w:w="709" w:type="dxa"/>
          </w:tcPr>
          <w:p w14:paraId="6EE6341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106A395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5627964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47BDE8EE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5B9DCDF2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91595B" w:rsidRPr="00393130" w14:paraId="7EC68F07" w14:textId="77777777" w:rsidTr="00CC182D">
        <w:trPr>
          <w:trHeight w:val="493"/>
        </w:trPr>
        <w:tc>
          <w:tcPr>
            <w:tcW w:w="709" w:type="dxa"/>
          </w:tcPr>
          <w:p w14:paraId="2D0EE7E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2FE44591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634D96AD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329A643C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68040F29" w14:textId="77777777" w:rsidR="009B2D96" w:rsidRPr="00393130" w:rsidRDefault="009B2D96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C182D" w:rsidRPr="00393130" w14:paraId="0CB71798" w14:textId="77777777" w:rsidTr="00CC182D">
        <w:trPr>
          <w:trHeight w:val="493"/>
        </w:trPr>
        <w:tc>
          <w:tcPr>
            <w:tcW w:w="709" w:type="dxa"/>
          </w:tcPr>
          <w:p w14:paraId="6BF63C80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607BD889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0A2ED81D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422589EE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35294E8C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C182D" w:rsidRPr="00393130" w14:paraId="75BB3C56" w14:textId="77777777" w:rsidTr="00CC182D">
        <w:trPr>
          <w:trHeight w:val="493"/>
        </w:trPr>
        <w:tc>
          <w:tcPr>
            <w:tcW w:w="709" w:type="dxa"/>
          </w:tcPr>
          <w:p w14:paraId="6710E7AD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0E94C04D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7BA20563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11B5A8BE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01174B95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C182D" w:rsidRPr="00393130" w14:paraId="2C496E6B" w14:textId="77777777" w:rsidTr="00CC182D">
        <w:trPr>
          <w:trHeight w:val="493"/>
        </w:trPr>
        <w:tc>
          <w:tcPr>
            <w:tcW w:w="709" w:type="dxa"/>
          </w:tcPr>
          <w:p w14:paraId="2B06ABB3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39F5CC2B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25A654CE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79102BBD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7C6AE7BE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C182D" w:rsidRPr="00393130" w14:paraId="15FB49E6" w14:textId="77777777" w:rsidTr="00CC182D">
        <w:trPr>
          <w:trHeight w:val="493"/>
        </w:trPr>
        <w:tc>
          <w:tcPr>
            <w:tcW w:w="709" w:type="dxa"/>
          </w:tcPr>
          <w:p w14:paraId="181DC53B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4924316A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0C888634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6C91326F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1948B959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C182D" w:rsidRPr="00393130" w14:paraId="31F15131" w14:textId="77777777" w:rsidTr="00CC182D">
        <w:trPr>
          <w:trHeight w:val="493"/>
        </w:trPr>
        <w:tc>
          <w:tcPr>
            <w:tcW w:w="709" w:type="dxa"/>
          </w:tcPr>
          <w:p w14:paraId="644EC9BB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3D9DE838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6DE28BA6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2714614F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53E5CCDE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C182D" w:rsidRPr="00393130" w14:paraId="3867BD41" w14:textId="77777777" w:rsidTr="00CC182D">
        <w:trPr>
          <w:trHeight w:val="493"/>
        </w:trPr>
        <w:tc>
          <w:tcPr>
            <w:tcW w:w="709" w:type="dxa"/>
          </w:tcPr>
          <w:p w14:paraId="11C497E6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358" w:type="dxa"/>
          </w:tcPr>
          <w:p w14:paraId="3E0416E4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284" w:type="dxa"/>
          </w:tcPr>
          <w:p w14:paraId="3DEEF57B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871" w:type="dxa"/>
          </w:tcPr>
          <w:p w14:paraId="134C428F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126" w:type="dxa"/>
          </w:tcPr>
          <w:p w14:paraId="6FA21760" w14:textId="77777777" w:rsidR="00CC182D" w:rsidRPr="00393130" w:rsidRDefault="00CC182D" w:rsidP="00403EF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70DCC974" w14:textId="612949D2" w:rsidR="0063623B" w:rsidRDefault="0063623B" w:rsidP="009B2D96">
      <w:pPr>
        <w:spacing w:after="0"/>
        <w:rPr>
          <w:rFonts w:ascii="Times New Roman" w:hAnsi="Times New Roman" w:cs="Times New Roman"/>
        </w:rPr>
      </w:pPr>
    </w:p>
    <w:p w14:paraId="0801DFAC" w14:textId="4981DBA8" w:rsidR="0063623B" w:rsidRDefault="0063623B" w:rsidP="00022097">
      <w:pPr>
        <w:spacing w:after="0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</w:t>
      </w:r>
    </w:p>
    <w:p w14:paraId="4DE6F4BB" w14:textId="77777777" w:rsidR="00022097" w:rsidRDefault="0063623B" w:rsidP="00022097">
      <w:pPr>
        <w:spacing w:after="0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nasehat Akademik</w:t>
      </w:r>
    </w:p>
    <w:p w14:paraId="43C20727" w14:textId="77777777" w:rsidR="00022097" w:rsidRDefault="00022097" w:rsidP="00022097">
      <w:pPr>
        <w:spacing w:after="0"/>
        <w:ind w:left="5760"/>
        <w:rPr>
          <w:rFonts w:ascii="Times New Roman" w:hAnsi="Times New Roman" w:cs="Times New Roman"/>
        </w:rPr>
      </w:pPr>
    </w:p>
    <w:p w14:paraId="61B8138E" w14:textId="77777777" w:rsidR="00022097" w:rsidRDefault="00022097" w:rsidP="00022097">
      <w:pPr>
        <w:spacing w:after="0"/>
        <w:ind w:left="5760"/>
        <w:rPr>
          <w:rFonts w:ascii="Times New Roman" w:hAnsi="Times New Roman" w:cs="Times New Roman"/>
        </w:rPr>
      </w:pPr>
    </w:p>
    <w:p w14:paraId="54758994" w14:textId="77777777" w:rsidR="00022097" w:rsidRDefault="00022097" w:rsidP="00022097">
      <w:pPr>
        <w:spacing w:after="0"/>
        <w:ind w:left="5760"/>
        <w:rPr>
          <w:rFonts w:ascii="Times New Roman" w:hAnsi="Times New Roman" w:cs="Times New Roman"/>
        </w:rPr>
      </w:pPr>
    </w:p>
    <w:p w14:paraId="78DC1664" w14:textId="77777777" w:rsidR="00022097" w:rsidRDefault="00022097" w:rsidP="00022097">
      <w:pPr>
        <w:spacing w:after="0"/>
        <w:ind w:left="5760"/>
        <w:rPr>
          <w:rFonts w:ascii="Times New Roman" w:hAnsi="Times New Roman" w:cs="Times New Roman"/>
        </w:rPr>
      </w:pPr>
    </w:p>
    <w:p w14:paraId="3782B3CD" w14:textId="3C2BD6CC" w:rsidR="00022097" w:rsidRPr="00022097" w:rsidRDefault="00022097" w:rsidP="00022097">
      <w:pPr>
        <w:spacing w:after="0"/>
        <w:ind w:left="57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atna Aisuwarya, M.Eng</w:t>
      </w:r>
    </w:p>
    <w:p w14:paraId="126E9ACE" w14:textId="5ADC9151" w:rsidR="0063623B" w:rsidRPr="00393130" w:rsidRDefault="0063623B" w:rsidP="0063623B">
      <w:pPr>
        <w:spacing w:after="0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</w:t>
      </w:r>
      <w:r w:rsidR="00022097">
        <w:rPr>
          <w:rFonts w:ascii="Times New Roman" w:eastAsia="Times New Roman" w:hAnsi="Times New Roman" w:cs="Times New Roman"/>
        </w:rPr>
        <w:t xml:space="preserve"> 198410302008122002</w:t>
      </w:r>
    </w:p>
    <w:sectPr w:rsidR="0063623B" w:rsidRPr="00393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43A0" w14:textId="77777777" w:rsidR="00C93DDD" w:rsidRDefault="00C93DDD" w:rsidP="008B5C75">
      <w:pPr>
        <w:spacing w:after="0" w:line="240" w:lineRule="auto"/>
      </w:pPr>
      <w:r>
        <w:separator/>
      </w:r>
    </w:p>
  </w:endnote>
  <w:endnote w:type="continuationSeparator" w:id="0">
    <w:p w14:paraId="0CBF39A9" w14:textId="77777777" w:rsidR="00C93DDD" w:rsidRDefault="00C93DDD" w:rsidP="008B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0EAD" w14:textId="77777777" w:rsidR="00C93DDD" w:rsidRDefault="00C93DDD" w:rsidP="008B5C75">
      <w:pPr>
        <w:spacing w:after="0" w:line="240" w:lineRule="auto"/>
      </w:pPr>
      <w:r>
        <w:separator/>
      </w:r>
    </w:p>
  </w:footnote>
  <w:footnote w:type="continuationSeparator" w:id="0">
    <w:p w14:paraId="3BD41F91" w14:textId="77777777" w:rsidR="00C93DDD" w:rsidRDefault="00C93DDD" w:rsidP="008B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A0482"/>
    <w:multiLevelType w:val="hybridMultilevel"/>
    <w:tmpl w:val="C8FE60D6"/>
    <w:lvl w:ilvl="0" w:tplc="D69813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96"/>
    <w:rsid w:val="00022097"/>
    <w:rsid w:val="000428CD"/>
    <w:rsid w:val="000E62EF"/>
    <w:rsid w:val="001262C4"/>
    <w:rsid w:val="00144E89"/>
    <w:rsid w:val="00174ACE"/>
    <w:rsid w:val="001A72C1"/>
    <w:rsid w:val="00212D78"/>
    <w:rsid w:val="00252803"/>
    <w:rsid w:val="002E092E"/>
    <w:rsid w:val="00336132"/>
    <w:rsid w:val="00393130"/>
    <w:rsid w:val="003C57EC"/>
    <w:rsid w:val="00403EF5"/>
    <w:rsid w:val="004677FA"/>
    <w:rsid w:val="005264E6"/>
    <w:rsid w:val="005D5512"/>
    <w:rsid w:val="005E5A45"/>
    <w:rsid w:val="006170C1"/>
    <w:rsid w:val="0063623B"/>
    <w:rsid w:val="00680B24"/>
    <w:rsid w:val="006A7120"/>
    <w:rsid w:val="006C6561"/>
    <w:rsid w:val="006D1F74"/>
    <w:rsid w:val="00704DAB"/>
    <w:rsid w:val="007739B3"/>
    <w:rsid w:val="00795E51"/>
    <w:rsid w:val="00797B52"/>
    <w:rsid w:val="00826224"/>
    <w:rsid w:val="00826C3C"/>
    <w:rsid w:val="008A494E"/>
    <w:rsid w:val="008B5C75"/>
    <w:rsid w:val="008D36AB"/>
    <w:rsid w:val="008D559B"/>
    <w:rsid w:val="00914E83"/>
    <w:rsid w:val="0091595B"/>
    <w:rsid w:val="00960157"/>
    <w:rsid w:val="009B2D96"/>
    <w:rsid w:val="00AD4EEE"/>
    <w:rsid w:val="00AF6080"/>
    <w:rsid w:val="00C93339"/>
    <w:rsid w:val="00C93DDD"/>
    <w:rsid w:val="00CC182D"/>
    <w:rsid w:val="00DD5704"/>
    <w:rsid w:val="00E11D01"/>
    <w:rsid w:val="00E93010"/>
    <w:rsid w:val="00E947F7"/>
    <w:rsid w:val="00EE501F"/>
    <w:rsid w:val="00EF0633"/>
    <w:rsid w:val="00F04A2E"/>
    <w:rsid w:val="00FB67A1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98F98"/>
  <w15:chartTrackingRefBased/>
  <w15:docId w15:val="{159F0973-04BB-4C0C-B11D-30EC4D5C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9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595B"/>
    <w:pPr>
      <w:ind w:left="720"/>
      <w:contextualSpacing/>
    </w:pPr>
  </w:style>
  <w:style w:type="paragraph" w:styleId="Header">
    <w:name w:val="header"/>
    <w:basedOn w:val="Normal"/>
    <w:link w:val="HeaderChar"/>
    <w:rsid w:val="005D55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55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5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C7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C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D1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ammadfaridrahman.mf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D6AF-C378-46DC-9D90-BB4AF479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om</dc:creator>
  <cp:keywords/>
  <dc:description/>
  <cp:lastModifiedBy>Muhammad Farid</cp:lastModifiedBy>
  <cp:revision>16</cp:revision>
  <cp:lastPrinted>2020-03-04T04:36:00Z</cp:lastPrinted>
  <dcterms:created xsi:type="dcterms:W3CDTF">2020-08-04T06:43:00Z</dcterms:created>
  <dcterms:modified xsi:type="dcterms:W3CDTF">2022-04-03T09:04:00Z</dcterms:modified>
</cp:coreProperties>
</file>